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22382" w:rsidRDefault="264DF9B8" w14:paraId="6B194E5E" w14:textId="2056C96A">
      <w:r w:rsidRPr="0FEF6BB0" w:rsidR="264DF9B8">
        <w:rPr>
          <w:rStyle w:val="TitleChar"/>
        </w:rPr>
        <w:t>Engineering Project Proposal</w:t>
      </w:r>
      <w:r>
        <w:br/>
      </w:r>
      <w:r w:rsidRPr="0FEF6BB0" w:rsidR="13E9FE0A">
        <w:rPr>
          <w:rStyle w:val="FrontMatterHdrChar"/>
          <w:rFonts w:eastAsia="Calibri" w:eastAsiaTheme="minorAscii"/>
        </w:rPr>
        <w:t>Temple University - Technical Communication – 2023 Fall</w:t>
      </w:r>
      <w:r>
        <w:br/>
      </w:r>
      <w:r w:rsidRPr="0FEF6BB0" w:rsidR="2AB078BA">
        <w:rPr>
          <w:rStyle w:val="FrontMatterHdrChar"/>
          <w:rFonts w:eastAsia="Calibri" w:eastAsiaTheme="minorAscii"/>
        </w:rPr>
        <w:t>Jakob Werle</w:t>
      </w:r>
      <w:r>
        <w:br/>
      </w:r>
      <w:r w:rsidRPr="0FEF6BB0" w:rsidR="264DF9B8">
        <w:rPr>
          <w:rStyle w:val="FrontMatterHdrChar"/>
          <w:rFonts w:eastAsia="Calibri" w:eastAsiaTheme="minorAscii"/>
        </w:rPr>
        <w:t>2023</w:t>
      </w:r>
      <w:r w:rsidRPr="0FEF6BB0" w:rsidR="18AEC63B">
        <w:rPr>
          <w:rStyle w:val="FrontMatterHdrChar"/>
          <w:rFonts w:eastAsia="Calibri" w:eastAsiaTheme="minorAscii"/>
        </w:rPr>
        <w:t>-10-</w:t>
      </w:r>
      <w:r w:rsidRPr="0FEF6BB0" w:rsidR="00085BF5">
        <w:rPr>
          <w:rStyle w:val="FrontMatterHdrChar"/>
          <w:rFonts w:eastAsia="Calibri" w:eastAsiaTheme="minorAscii"/>
        </w:rPr>
        <w:t>1</w:t>
      </w:r>
      <w:r w:rsidRPr="0FEF6BB0" w:rsidR="08AEA496">
        <w:rPr>
          <w:rStyle w:val="FrontMatterHdrChar"/>
          <w:rFonts w:eastAsia="Calibri" w:eastAsiaTheme="minorAscii"/>
        </w:rPr>
        <w:t>6</w:t>
      </w:r>
      <w:r>
        <w:br/>
      </w:r>
      <w:r w:rsidRPr="0FEF6BB0" w:rsidR="0A4A9671">
        <w:rPr>
          <w:rStyle w:val="FrontMatterHdrChar"/>
          <w:rFonts w:eastAsia="Calibri" w:eastAsiaTheme="minorAscii"/>
        </w:rPr>
        <w:t>DRAFT</w:t>
      </w:r>
      <w:r>
        <w:br w:type="page"/>
      </w:r>
    </w:p>
    <w:p w:rsidRPr="00584B1C" w:rsidR="00584B1C" w:rsidP="00D22382" w:rsidRDefault="00584B1C" w14:paraId="60D89F86" w14:textId="6CB4B1E3">
      <w:pPr>
        <w:pStyle w:val="FrontMatterHdr"/>
        <w:ind w:left="0"/>
      </w:pPr>
      <w:r w:rsidRPr="00584B1C">
        <w:lastRenderedPageBreak/>
        <w:t>Abstract</w:t>
      </w:r>
    </w:p>
    <w:p w:rsidRPr="00584B1C" w:rsidR="00584B1C" w:rsidP="004653D1" w:rsidRDefault="00584B1C" w14:paraId="716CCC0A" w14:textId="77777777">
      <w:pPr>
        <w:pStyle w:val="Heading1"/>
      </w:pPr>
      <w:bookmarkStart w:name="_Toc94295354" w:id="0"/>
      <w:r>
        <w:t>Executive Summary</w:t>
      </w:r>
      <w:bookmarkEnd w:id="0"/>
    </w:p>
    <w:p w:rsidRPr="0025356E" w:rsidR="00584B1C" w:rsidP="0025356E" w:rsidRDefault="00C7259C" w14:paraId="75DC9F34" w14:textId="1565FF11">
      <w:pPr>
        <w:rPr>
          <w:rFonts w:ascii="Times New Roman" w:hAnsi="Times New Roman" w:eastAsia="Times New Roman" w:cs="Times New Roman"/>
          <w:color w:val="C00000"/>
          <w:sz w:val="26"/>
          <w:szCs w:val="24"/>
        </w:rPr>
      </w:pPr>
      <w:r>
        <w:br w:type="page"/>
      </w:r>
    </w:p>
    <w:sdt>
      <w:sdtPr>
        <w:rPr>
          <w:rFonts w:asciiTheme="minorHAnsi" w:hAnsiTheme="minorHAnsi" w:eastAsiaTheme="minorHAnsi" w:cstheme="minorBidi"/>
          <w:color w:val="auto"/>
          <w:sz w:val="22"/>
          <w:szCs w:val="22"/>
        </w:rPr>
        <w:id w:val="288173068"/>
        <w:docPartObj>
          <w:docPartGallery w:val="Table of Contents"/>
          <w:docPartUnique/>
        </w:docPartObj>
      </w:sdtPr>
      <w:sdtEndPr>
        <w:rPr>
          <w:b/>
          <w:bCs/>
          <w:noProof/>
        </w:rPr>
      </w:sdtEndPr>
      <w:sdtContent>
        <w:p w:rsidR="0025356E" w:rsidP="006170CC" w:rsidRDefault="006170CC" w14:paraId="4036AE42" w14:textId="0586CE4B">
          <w:pPr>
            <w:pStyle w:val="FrontMatterHdr"/>
          </w:pPr>
          <w:r>
            <w:t xml:space="preserve">Table of </w:t>
          </w:r>
          <w:r w:rsidR="0025356E">
            <w:t>Contents</w:t>
          </w:r>
        </w:p>
        <w:p w:rsidR="0025356E" w:rsidRDefault="0025356E" w14:paraId="4922FC63" w14:textId="5012BA9A">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94295354">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rsidR="0025356E" w:rsidRDefault="00000000" w14:paraId="5E393BBA" w14:textId="4B2D070F">
          <w:pPr>
            <w:pStyle w:val="TOC1"/>
            <w:tabs>
              <w:tab w:val="right" w:leader="dot" w:pos="9350"/>
            </w:tabs>
            <w:rPr>
              <w:rFonts w:eastAsiaTheme="minorEastAsia"/>
              <w:noProof/>
            </w:rPr>
          </w:pPr>
          <w:hyperlink w:history="1" w:anchor="_Toc94295355">
            <w:r w:rsidRPr="00444E2A" w:rsidR="0025356E">
              <w:rPr>
                <w:rStyle w:val="Hyperlink"/>
                <w:noProof/>
              </w:rPr>
              <w:t>Problem Analysis</w:t>
            </w:r>
            <w:r w:rsidR="0025356E">
              <w:rPr>
                <w:noProof/>
                <w:webHidden/>
              </w:rPr>
              <w:tab/>
            </w:r>
            <w:r w:rsidR="0025356E">
              <w:rPr>
                <w:noProof/>
                <w:webHidden/>
              </w:rPr>
              <w:fldChar w:fldCharType="begin"/>
            </w:r>
            <w:r w:rsidR="0025356E">
              <w:rPr>
                <w:noProof/>
                <w:webHidden/>
              </w:rPr>
              <w:instrText xml:space="preserve"> PAGEREF _Toc94295355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rsidR="0025356E" w:rsidRDefault="00000000" w14:paraId="54B53FA3" w14:textId="09885D02">
          <w:pPr>
            <w:pStyle w:val="TOC2"/>
            <w:tabs>
              <w:tab w:val="right" w:leader="dot" w:pos="9350"/>
            </w:tabs>
            <w:rPr>
              <w:rFonts w:eastAsiaTheme="minorEastAsia"/>
              <w:noProof/>
            </w:rPr>
          </w:pPr>
          <w:hyperlink w:history="1" w:anchor="_Toc94295356">
            <w:r w:rsidRPr="00444E2A" w:rsidR="0025356E">
              <w:rPr>
                <w:rStyle w:val="Hyperlink"/>
                <w:noProof/>
              </w:rPr>
              <w:t>Overview of problem and its significance</w:t>
            </w:r>
            <w:r w:rsidR="0025356E">
              <w:rPr>
                <w:noProof/>
                <w:webHidden/>
              </w:rPr>
              <w:tab/>
            </w:r>
            <w:r w:rsidR="0025356E">
              <w:rPr>
                <w:noProof/>
                <w:webHidden/>
              </w:rPr>
              <w:fldChar w:fldCharType="begin"/>
            </w:r>
            <w:r w:rsidR="0025356E">
              <w:rPr>
                <w:noProof/>
                <w:webHidden/>
              </w:rPr>
              <w:instrText xml:space="preserve"> PAGEREF _Toc94295356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rsidR="0025356E" w:rsidRDefault="00000000" w14:paraId="48572DBA" w14:textId="012ABA7C">
          <w:pPr>
            <w:pStyle w:val="TOC2"/>
            <w:tabs>
              <w:tab w:val="right" w:leader="dot" w:pos="9350"/>
            </w:tabs>
            <w:rPr>
              <w:rFonts w:eastAsiaTheme="minorEastAsia"/>
              <w:noProof/>
            </w:rPr>
          </w:pPr>
          <w:hyperlink w:history="1" w:anchor="_Toc94295357">
            <w:r w:rsidRPr="00444E2A" w:rsidR="0025356E">
              <w:rPr>
                <w:rStyle w:val="Hyperlink"/>
                <w:noProof/>
              </w:rPr>
              <w:t>STEM fundamentals of problem</w:t>
            </w:r>
            <w:r w:rsidR="0025356E">
              <w:rPr>
                <w:noProof/>
                <w:webHidden/>
              </w:rPr>
              <w:tab/>
            </w:r>
            <w:r w:rsidR="0025356E">
              <w:rPr>
                <w:noProof/>
                <w:webHidden/>
              </w:rPr>
              <w:fldChar w:fldCharType="begin"/>
            </w:r>
            <w:r w:rsidR="0025356E">
              <w:rPr>
                <w:noProof/>
                <w:webHidden/>
              </w:rPr>
              <w:instrText xml:space="preserve"> PAGEREF _Toc94295357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rsidR="0025356E" w:rsidRDefault="00000000" w14:paraId="5382066C" w14:textId="0C98BCC0">
          <w:pPr>
            <w:pStyle w:val="TOC2"/>
            <w:tabs>
              <w:tab w:val="right" w:leader="dot" w:pos="9350"/>
            </w:tabs>
            <w:rPr>
              <w:rFonts w:eastAsiaTheme="minorEastAsia"/>
              <w:noProof/>
            </w:rPr>
          </w:pPr>
          <w:hyperlink w:history="1" w:anchor="_Toc94295358">
            <w:r w:rsidRPr="00444E2A" w:rsidR="0025356E">
              <w:rPr>
                <w:rStyle w:val="Hyperlink"/>
                <w:noProof/>
              </w:rPr>
              <w:t>Lessons from prior responses to the problem</w:t>
            </w:r>
            <w:r w:rsidR="0025356E">
              <w:rPr>
                <w:noProof/>
                <w:webHidden/>
              </w:rPr>
              <w:tab/>
            </w:r>
            <w:r w:rsidR="0025356E">
              <w:rPr>
                <w:noProof/>
                <w:webHidden/>
              </w:rPr>
              <w:fldChar w:fldCharType="begin"/>
            </w:r>
            <w:r w:rsidR="0025356E">
              <w:rPr>
                <w:noProof/>
                <w:webHidden/>
              </w:rPr>
              <w:instrText xml:space="preserve"> PAGEREF _Toc94295358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rsidR="0025356E" w:rsidRDefault="00000000" w14:paraId="3E3D2C82" w14:textId="7A54EAD8">
          <w:pPr>
            <w:pStyle w:val="TOC2"/>
            <w:tabs>
              <w:tab w:val="right" w:leader="dot" w:pos="9350"/>
            </w:tabs>
            <w:rPr>
              <w:rFonts w:eastAsiaTheme="minorEastAsia"/>
              <w:noProof/>
            </w:rPr>
          </w:pPr>
          <w:hyperlink w:history="1" w:anchor="_Toc94295359">
            <w:r w:rsidRPr="00444E2A" w:rsidR="0025356E">
              <w:rPr>
                <w:rStyle w:val="Hyperlink"/>
                <w:noProof/>
              </w:rPr>
              <w:t>Project objectives and constraints</w:t>
            </w:r>
            <w:r w:rsidR="0025356E">
              <w:rPr>
                <w:noProof/>
                <w:webHidden/>
              </w:rPr>
              <w:tab/>
            </w:r>
            <w:r w:rsidR="0025356E">
              <w:rPr>
                <w:noProof/>
                <w:webHidden/>
              </w:rPr>
              <w:fldChar w:fldCharType="begin"/>
            </w:r>
            <w:r w:rsidR="0025356E">
              <w:rPr>
                <w:noProof/>
                <w:webHidden/>
              </w:rPr>
              <w:instrText xml:space="preserve"> PAGEREF _Toc94295359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rsidR="0025356E" w:rsidRDefault="00000000" w14:paraId="4BE157CF" w14:textId="6BC0717B">
          <w:pPr>
            <w:pStyle w:val="TOC1"/>
            <w:tabs>
              <w:tab w:val="right" w:leader="dot" w:pos="9350"/>
            </w:tabs>
            <w:rPr>
              <w:rFonts w:eastAsiaTheme="minorEastAsia"/>
              <w:noProof/>
            </w:rPr>
          </w:pPr>
          <w:hyperlink w:history="1" w:anchor="_Toc94295360">
            <w:r w:rsidRPr="00444E2A" w:rsidR="0025356E">
              <w:rPr>
                <w:rStyle w:val="Hyperlink"/>
                <w:noProof/>
              </w:rPr>
              <w:t>Candidate Solutions</w:t>
            </w:r>
            <w:r w:rsidR="0025356E">
              <w:rPr>
                <w:noProof/>
                <w:webHidden/>
              </w:rPr>
              <w:tab/>
            </w:r>
            <w:r w:rsidR="0025356E">
              <w:rPr>
                <w:noProof/>
                <w:webHidden/>
              </w:rPr>
              <w:fldChar w:fldCharType="begin"/>
            </w:r>
            <w:r w:rsidR="0025356E">
              <w:rPr>
                <w:noProof/>
                <w:webHidden/>
              </w:rPr>
              <w:instrText xml:space="preserve"> PAGEREF _Toc94295360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rsidR="0025356E" w:rsidRDefault="00000000" w14:paraId="1EF27F36" w14:textId="39256D3B">
          <w:pPr>
            <w:pStyle w:val="TOC2"/>
            <w:tabs>
              <w:tab w:val="right" w:leader="dot" w:pos="9350"/>
            </w:tabs>
            <w:rPr>
              <w:rFonts w:eastAsiaTheme="minorEastAsia"/>
              <w:noProof/>
            </w:rPr>
          </w:pPr>
          <w:hyperlink w:history="1" w:anchor="_Toc94295361">
            <w:r w:rsidRPr="00444E2A" w:rsidR="0025356E">
              <w:rPr>
                <w:rStyle w:val="Hyperlink"/>
                <w:noProof/>
              </w:rPr>
              <w:t>Scope of solutions considered</w:t>
            </w:r>
            <w:r w:rsidR="0025356E">
              <w:rPr>
                <w:noProof/>
                <w:webHidden/>
              </w:rPr>
              <w:tab/>
            </w:r>
            <w:r w:rsidR="0025356E">
              <w:rPr>
                <w:noProof/>
                <w:webHidden/>
              </w:rPr>
              <w:fldChar w:fldCharType="begin"/>
            </w:r>
            <w:r w:rsidR="0025356E">
              <w:rPr>
                <w:noProof/>
                <w:webHidden/>
              </w:rPr>
              <w:instrText xml:space="preserve"> PAGEREF _Toc94295361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rsidR="0025356E" w:rsidRDefault="00000000" w14:paraId="5806FA61" w14:textId="354E1C08">
          <w:pPr>
            <w:pStyle w:val="TOC2"/>
            <w:tabs>
              <w:tab w:val="right" w:leader="dot" w:pos="9350"/>
            </w:tabs>
            <w:rPr>
              <w:rFonts w:eastAsiaTheme="minorEastAsia"/>
              <w:noProof/>
            </w:rPr>
          </w:pPr>
          <w:hyperlink w:history="1" w:anchor="_Toc94295362">
            <w:r w:rsidRPr="00444E2A" w:rsidR="0025356E">
              <w:rPr>
                <w:rStyle w:val="Hyperlink"/>
                <w:noProof/>
              </w:rPr>
              <w:t>Explanation of candidate solutions</w:t>
            </w:r>
            <w:r w:rsidR="0025356E">
              <w:rPr>
                <w:noProof/>
                <w:webHidden/>
              </w:rPr>
              <w:tab/>
            </w:r>
            <w:r w:rsidR="0025356E">
              <w:rPr>
                <w:noProof/>
                <w:webHidden/>
              </w:rPr>
              <w:fldChar w:fldCharType="begin"/>
            </w:r>
            <w:r w:rsidR="0025356E">
              <w:rPr>
                <w:noProof/>
                <w:webHidden/>
              </w:rPr>
              <w:instrText xml:space="preserve"> PAGEREF _Toc94295362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rsidR="0025356E" w:rsidRDefault="00000000" w14:paraId="1EC04B2F" w14:textId="19D3C0F5">
          <w:pPr>
            <w:pStyle w:val="TOC3"/>
            <w:tabs>
              <w:tab w:val="right" w:leader="dot" w:pos="9350"/>
            </w:tabs>
            <w:rPr>
              <w:rFonts w:eastAsiaTheme="minorEastAsia"/>
              <w:noProof/>
            </w:rPr>
          </w:pPr>
          <w:hyperlink w:history="1" w:anchor="_Toc94295363">
            <w:r w:rsidRPr="00444E2A" w:rsidR="0025356E">
              <w:rPr>
                <w:rStyle w:val="Hyperlink"/>
                <w:noProof/>
              </w:rPr>
              <w:t>Replace this dummy header later with a descriptive header for Solution 1</w:t>
            </w:r>
            <w:r w:rsidR="0025356E">
              <w:rPr>
                <w:noProof/>
                <w:webHidden/>
              </w:rPr>
              <w:tab/>
            </w:r>
            <w:r w:rsidR="0025356E">
              <w:rPr>
                <w:noProof/>
                <w:webHidden/>
              </w:rPr>
              <w:fldChar w:fldCharType="begin"/>
            </w:r>
            <w:r w:rsidR="0025356E">
              <w:rPr>
                <w:noProof/>
                <w:webHidden/>
              </w:rPr>
              <w:instrText xml:space="preserve"> PAGEREF _Toc94295363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rsidR="0025356E" w:rsidRDefault="00000000" w14:paraId="52110BC9" w14:textId="378209EE">
          <w:pPr>
            <w:pStyle w:val="TOC3"/>
            <w:tabs>
              <w:tab w:val="right" w:leader="dot" w:pos="9350"/>
            </w:tabs>
            <w:rPr>
              <w:rFonts w:eastAsiaTheme="minorEastAsia"/>
              <w:noProof/>
            </w:rPr>
          </w:pPr>
          <w:hyperlink w:history="1" w:anchor="_Toc94295364">
            <w:r w:rsidRPr="00444E2A" w:rsidR="0025356E">
              <w:rPr>
                <w:rStyle w:val="Hyperlink"/>
                <w:noProof/>
              </w:rPr>
              <w:t>Replace this dummy header later with a descriptive header for Solution 2</w:t>
            </w:r>
            <w:r w:rsidR="0025356E">
              <w:rPr>
                <w:noProof/>
                <w:webHidden/>
              </w:rPr>
              <w:tab/>
            </w:r>
            <w:r w:rsidR="0025356E">
              <w:rPr>
                <w:noProof/>
                <w:webHidden/>
              </w:rPr>
              <w:fldChar w:fldCharType="begin"/>
            </w:r>
            <w:r w:rsidR="0025356E">
              <w:rPr>
                <w:noProof/>
                <w:webHidden/>
              </w:rPr>
              <w:instrText xml:space="preserve"> PAGEREF _Toc94295364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rsidR="0025356E" w:rsidRDefault="00000000" w14:paraId="72FE0352" w14:textId="14B72392">
          <w:pPr>
            <w:pStyle w:val="TOC3"/>
            <w:tabs>
              <w:tab w:val="right" w:leader="dot" w:pos="9350"/>
            </w:tabs>
            <w:rPr>
              <w:rFonts w:eastAsiaTheme="minorEastAsia"/>
              <w:noProof/>
            </w:rPr>
          </w:pPr>
          <w:hyperlink w:history="1" w:anchor="_Toc94295365">
            <w:r w:rsidRPr="00444E2A" w:rsidR="0025356E">
              <w:rPr>
                <w:rStyle w:val="Hyperlink"/>
                <w:noProof/>
              </w:rPr>
              <w:t>Replace this dummy header later with a descriptive header for Solution 3</w:t>
            </w:r>
            <w:r w:rsidR="0025356E">
              <w:rPr>
                <w:noProof/>
                <w:webHidden/>
              </w:rPr>
              <w:tab/>
            </w:r>
            <w:r w:rsidR="0025356E">
              <w:rPr>
                <w:noProof/>
                <w:webHidden/>
              </w:rPr>
              <w:fldChar w:fldCharType="begin"/>
            </w:r>
            <w:r w:rsidR="0025356E">
              <w:rPr>
                <w:noProof/>
                <w:webHidden/>
              </w:rPr>
              <w:instrText xml:space="preserve"> PAGEREF _Toc94295365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rsidR="0025356E" w:rsidRDefault="00000000" w14:paraId="15D250CF" w14:textId="6DD42E5F">
          <w:pPr>
            <w:pStyle w:val="TOC2"/>
            <w:tabs>
              <w:tab w:val="right" w:leader="dot" w:pos="9350"/>
            </w:tabs>
            <w:rPr>
              <w:rFonts w:eastAsiaTheme="minorEastAsia"/>
              <w:noProof/>
            </w:rPr>
          </w:pPr>
          <w:hyperlink w:history="1" w:anchor="_Toc94295366">
            <w:r w:rsidRPr="00444E2A" w:rsidR="0025356E">
              <w:rPr>
                <w:rStyle w:val="Hyperlink"/>
                <w:noProof/>
              </w:rPr>
              <w:t>Comparative assessment of candidate solutions</w:t>
            </w:r>
            <w:r w:rsidR="0025356E">
              <w:rPr>
                <w:noProof/>
                <w:webHidden/>
              </w:rPr>
              <w:tab/>
            </w:r>
            <w:r w:rsidR="0025356E">
              <w:rPr>
                <w:noProof/>
                <w:webHidden/>
              </w:rPr>
              <w:fldChar w:fldCharType="begin"/>
            </w:r>
            <w:r w:rsidR="0025356E">
              <w:rPr>
                <w:noProof/>
                <w:webHidden/>
              </w:rPr>
              <w:instrText xml:space="preserve"> PAGEREF _Toc94295366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rsidR="0025356E" w:rsidRDefault="00000000" w14:paraId="4072DDF4" w14:textId="79FDF7C8">
          <w:pPr>
            <w:pStyle w:val="TOC1"/>
            <w:tabs>
              <w:tab w:val="right" w:leader="dot" w:pos="9350"/>
            </w:tabs>
            <w:rPr>
              <w:rFonts w:eastAsiaTheme="minorEastAsia"/>
              <w:noProof/>
            </w:rPr>
          </w:pPr>
          <w:hyperlink w:history="1" w:anchor="_Toc94295367">
            <w:r w:rsidRPr="00444E2A" w:rsidR="0025356E">
              <w:rPr>
                <w:rStyle w:val="Hyperlink"/>
                <w:noProof/>
              </w:rPr>
              <w:t>Project Recommendations</w:t>
            </w:r>
            <w:r w:rsidR="0025356E">
              <w:rPr>
                <w:noProof/>
                <w:webHidden/>
              </w:rPr>
              <w:tab/>
            </w:r>
            <w:r w:rsidR="0025356E">
              <w:rPr>
                <w:noProof/>
                <w:webHidden/>
              </w:rPr>
              <w:fldChar w:fldCharType="begin"/>
            </w:r>
            <w:r w:rsidR="0025356E">
              <w:rPr>
                <w:noProof/>
                <w:webHidden/>
              </w:rPr>
              <w:instrText xml:space="preserve"> PAGEREF _Toc94295367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rsidR="0025356E" w:rsidRDefault="00000000" w14:paraId="11B9C1CB" w14:textId="308937F2">
          <w:pPr>
            <w:pStyle w:val="TOC2"/>
            <w:tabs>
              <w:tab w:val="right" w:leader="dot" w:pos="9350"/>
            </w:tabs>
            <w:rPr>
              <w:rFonts w:eastAsiaTheme="minorEastAsia"/>
              <w:noProof/>
            </w:rPr>
          </w:pPr>
          <w:hyperlink w:history="1" w:anchor="_Toc94295368">
            <w:r w:rsidRPr="00444E2A" w:rsidR="0025356E">
              <w:rPr>
                <w:rStyle w:val="Hyperlink"/>
                <w:noProof/>
              </w:rPr>
              <w:t>Proposed solution</w:t>
            </w:r>
            <w:r w:rsidR="0025356E">
              <w:rPr>
                <w:noProof/>
                <w:webHidden/>
              </w:rPr>
              <w:tab/>
            </w:r>
            <w:r w:rsidR="0025356E">
              <w:rPr>
                <w:noProof/>
                <w:webHidden/>
              </w:rPr>
              <w:fldChar w:fldCharType="begin"/>
            </w:r>
            <w:r w:rsidR="0025356E">
              <w:rPr>
                <w:noProof/>
                <w:webHidden/>
              </w:rPr>
              <w:instrText xml:space="preserve"> PAGEREF _Toc94295368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rsidR="0025356E" w:rsidRDefault="00000000" w14:paraId="1E4C4EA8" w14:textId="3B4DF66B">
          <w:pPr>
            <w:pStyle w:val="TOC2"/>
            <w:tabs>
              <w:tab w:val="right" w:leader="dot" w:pos="9350"/>
            </w:tabs>
            <w:rPr>
              <w:rFonts w:eastAsiaTheme="minorEastAsia"/>
              <w:noProof/>
            </w:rPr>
          </w:pPr>
          <w:hyperlink w:history="1" w:anchor="_Toc94295369">
            <w:r w:rsidRPr="00444E2A" w:rsidR="0025356E">
              <w:rPr>
                <w:rStyle w:val="Hyperlink"/>
                <w:noProof/>
              </w:rPr>
              <w:t>Design and implementation challenges</w:t>
            </w:r>
            <w:r w:rsidR="0025356E">
              <w:rPr>
                <w:noProof/>
                <w:webHidden/>
              </w:rPr>
              <w:tab/>
            </w:r>
            <w:r w:rsidR="0025356E">
              <w:rPr>
                <w:noProof/>
                <w:webHidden/>
              </w:rPr>
              <w:fldChar w:fldCharType="begin"/>
            </w:r>
            <w:r w:rsidR="0025356E">
              <w:rPr>
                <w:noProof/>
                <w:webHidden/>
              </w:rPr>
              <w:instrText xml:space="preserve"> PAGEREF _Toc94295369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rsidR="0025356E" w:rsidRDefault="00000000" w14:paraId="70724890" w14:textId="5942B346">
          <w:pPr>
            <w:pStyle w:val="TOC2"/>
            <w:tabs>
              <w:tab w:val="right" w:leader="dot" w:pos="9350"/>
            </w:tabs>
            <w:rPr>
              <w:rFonts w:eastAsiaTheme="minorEastAsia"/>
              <w:noProof/>
            </w:rPr>
          </w:pPr>
          <w:hyperlink w:history="1" w:anchor="_Toc94295370">
            <w:r w:rsidRPr="00444E2A" w:rsidR="0025356E">
              <w:rPr>
                <w:rStyle w:val="Hyperlink"/>
                <w:noProof/>
              </w:rPr>
              <w:t>Anticipated project outcomes and impacts</w:t>
            </w:r>
            <w:r w:rsidR="0025356E">
              <w:rPr>
                <w:noProof/>
                <w:webHidden/>
              </w:rPr>
              <w:tab/>
            </w:r>
            <w:r w:rsidR="0025356E">
              <w:rPr>
                <w:noProof/>
                <w:webHidden/>
              </w:rPr>
              <w:fldChar w:fldCharType="begin"/>
            </w:r>
            <w:r w:rsidR="0025356E">
              <w:rPr>
                <w:noProof/>
                <w:webHidden/>
              </w:rPr>
              <w:instrText xml:space="preserve"> PAGEREF _Toc94295370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rsidR="0025356E" w:rsidRDefault="00000000" w14:paraId="6B56ABBB" w14:textId="3827974E">
          <w:pPr>
            <w:pStyle w:val="TOC1"/>
            <w:tabs>
              <w:tab w:val="right" w:leader="dot" w:pos="9350"/>
            </w:tabs>
            <w:rPr>
              <w:rFonts w:eastAsiaTheme="minorEastAsia"/>
              <w:noProof/>
            </w:rPr>
          </w:pPr>
          <w:hyperlink w:history="1" w:anchor="_Toc94295371">
            <w:r w:rsidRPr="00444E2A" w:rsidR="0025356E">
              <w:rPr>
                <w:rStyle w:val="Hyperlink"/>
                <w:noProof/>
              </w:rPr>
              <w:t>Glossary</w:t>
            </w:r>
            <w:r w:rsidR="0025356E">
              <w:rPr>
                <w:noProof/>
                <w:webHidden/>
              </w:rPr>
              <w:tab/>
            </w:r>
            <w:r w:rsidR="0025356E">
              <w:rPr>
                <w:noProof/>
                <w:webHidden/>
              </w:rPr>
              <w:fldChar w:fldCharType="begin"/>
            </w:r>
            <w:r w:rsidR="0025356E">
              <w:rPr>
                <w:noProof/>
                <w:webHidden/>
              </w:rPr>
              <w:instrText xml:space="preserve"> PAGEREF _Toc94295371 \h </w:instrText>
            </w:r>
            <w:r w:rsidR="0025356E">
              <w:rPr>
                <w:noProof/>
                <w:webHidden/>
              </w:rPr>
            </w:r>
            <w:r w:rsidR="0025356E">
              <w:rPr>
                <w:noProof/>
                <w:webHidden/>
              </w:rPr>
              <w:fldChar w:fldCharType="separate"/>
            </w:r>
            <w:r w:rsidR="0025356E">
              <w:rPr>
                <w:noProof/>
                <w:webHidden/>
              </w:rPr>
              <w:t>8</w:t>
            </w:r>
            <w:r w:rsidR="0025356E">
              <w:rPr>
                <w:noProof/>
                <w:webHidden/>
              </w:rPr>
              <w:fldChar w:fldCharType="end"/>
            </w:r>
          </w:hyperlink>
        </w:p>
        <w:p w:rsidR="0025356E" w:rsidRDefault="00000000" w14:paraId="770702AA" w14:textId="531A57B3">
          <w:pPr>
            <w:pStyle w:val="TOC1"/>
            <w:tabs>
              <w:tab w:val="right" w:leader="dot" w:pos="9350"/>
            </w:tabs>
            <w:rPr>
              <w:rFonts w:eastAsiaTheme="minorEastAsia"/>
              <w:noProof/>
            </w:rPr>
          </w:pPr>
          <w:hyperlink w:history="1" w:anchor="_Toc94295372">
            <w:r w:rsidRPr="00444E2A" w:rsidR="0025356E">
              <w:rPr>
                <w:rStyle w:val="Hyperlink"/>
                <w:noProof/>
              </w:rPr>
              <w:t>References</w:t>
            </w:r>
            <w:r w:rsidR="0025356E">
              <w:rPr>
                <w:noProof/>
                <w:webHidden/>
              </w:rPr>
              <w:tab/>
            </w:r>
            <w:r w:rsidR="0025356E">
              <w:rPr>
                <w:noProof/>
                <w:webHidden/>
              </w:rPr>
              <w:fldChar w:fldCharType="begin"/>
            </w:r>
            <w:r w:rsidR="0025356E">
              <w:rPr>
                <w:noProof/>
                <w:webHidden/>
              </w:rPr>
              <w:instrText xml:space="preserve"> PAGEREF _Toc94295372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rsidR="0025356E" w:rsidRDefault="00000000" w14:paraId="62FE3CF3" w14:textId="190345BC">
          <w:pPr>
            <w:pStyle w:val="TOC2"/>
            <w:tabs>
              <w:tab w:val="right" w:leader="dot" w:pos="9350"/>
            </w:tabs>
            <w:rPr>
              <w:rFonts w:eastAsiaTheme="minorEastAsia"/>
              <w:noProof/>
            </w:rPr>
          </w:pPr>
          <w:hyperlink w:history="1" w:anchor="_Toc94295373">
            <w:r w:rsidRPr="00444E2A" w:rsidR="0025356E">
              <w:rPr>
                <w:rStyle w:val="Hyperlink"/>
                <w:noProof/>
              </w:rPr>
              <w:t>Additional sources consulted</w:t>
            </w:r>
            <w:r w:rsidR="0025356E">
              <w:rPr>
                <w:noProof/>
                <w:webHidden/>
              </w:rPr>
              <w:tab/>
            </w:r>
            <w:r w:rsidR="0025356E">
              <w:rPr>
                <w:noProof/>
                <w:webHidden/>
              </w:rPr>
              <w:fldChar w:fldCharType="begin"/>
            </w:r>
            <w:r w:rsidR="0025356E">
              <w:rPr>
                <w:noProof/>
                <w:webHidden/>
              </w:rPr>
              <w:instrText xml:space="preserve"> PAGEREF _Toc94295373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rsidR="0025356E" w:rsidRDefault="0025356E" w14:paraId="0CC801C1" w14:textId="2D970082">
          <w:r>
            <w:rPr>
              <w:b/>
              <w:bCs/>
              <w:noProof/>
            </w:rPr>
            <w:fldChar w:fldCharType="end"/>
          </w:r>
        </w:p>
      </w:sdtContent>
    </w:sdt>
    <w:p w:rsidRPr="00584B1C" w:rsidR="000F78E3" w:rsidP="00465B9C" w:rsidRDefault="000F78E3" w14:paraId="53A219A5" w14:textId="77777777">
      <w:pPr>
        <w:pStyle w:val="FrontMatterHdr"/>
      </w:pPr>
    </w:p>
    <w:p w:rsidR="00584B1C" w:rsidP="00567AA9" w:rsidRDefault="00584B1C" w14:paraId="2BD48C99" w14:textId="7707F1F9">
      <w:pPr>
        <w:pStyle w:val="FrontMatterHdr"/>
        <w:spacing w:before="480"/>
      </w:pPr>
      <w:r w:rsidRPr="00584B1C">
        <w:t>List of Figures</w:t>
      </w:r>
    </w:p>
    <w:p w:rsidR="00457F45" w:rsidRDefault="00457F45" w14:paraId="7D7EF961" w14:textId="634D2558">
      <w:pPr>
        <w:pStyle w:val="TableofFigures"/>
        <w:tabs>
          <w:tab w:val="right" w:leader="dot" w:pos="9350"/>
        </w:tabs>
        <w:rPr>
          <w:noProof/>
        </w:rPr>
      </w:pPr>
      <w:r>
        <w:fldChar w:fldCharType="begin"/>
      </w:r>
      <w:r>
        <w:instrText xml:space="preserve"> TOC \h \z \c "Figure" </w:instrText>
      </w:r>
      <w:r>
        <w:fldChar w:fldCharType="separate"/>
      </w:r>
      <w:hyperlink w:history="1" w:anchor="_Toc94295766">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rsidRPr="00584B1C" w:rsidR="00426E2B" w:rsidP="00567AA9" w:rsidRDefault="00457F45" w14:paraId="06DAC96F" w14:textId="0B320676">
      <w:pPr>
        <w:pStyle w:val="FrontMatterHdr"/>
        <w:spacing w:before="480"/>
      </w:pPr>
      <w:r>
        <w:fldChar w:fldCharType="end"/>
      </w:r>
    </w:p>
    <w:p w:rsidR="00584B1C" w:rsidP="00567AA9" w:rsidRDefault="00584B1C" w14:paraId="1422830E" w14:textId="776429A9">
      <w:pPr>
        <w:pStyle w:val="FrontMatterHdr"/>
        <w:spacing w:before="480"/>
      </w:pPr>
      <w:r w:rsidRPr="00584B1C">
        <w:t>List of Tables</w:t>
      </w:r>
    </w:p>
    <w:p w:rsidR="00A71C7A" w:rsidRDefault="00A71C7A" w14:paraId="67D2D233" w14:textId="74E5A6FB">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history="1" w:anchor="_Toc94295980">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rsidRPr="00584B1C" w:rsidR="00A71C7A" w:rsidP="00567AA9" w:rsidRDefault="00A71C7A" w14:paraId="589F41E3" w14:textId="1DD6DBA0">
      <w:pPr>
        <w:pStyle w:val="FrontMatterHdr"/>
        <w:spacing w:before="480"/>
      </w:pPr>
      <w:r>
        <w:fldChar w:fldCharType="end"/>
      </w:r>
    </w:p>
    <w:p w:rsidR="4D7351AA" w:rsidRDefault="4D7351AA" w14:paraId="78B4519F" w14:textId="7686F3B3">
      <w:r>
        <w:br w:type="page"/>
      </w:r>
    </w:p>
    <w:p w:rsidRPr="00584B1C" w:rsidR="00584B1C" w:rsidP="69D590C3" w:rsidRDefault="31AB8FB0" w14:paraId="0B0A6FC7" w14:textId="77777777">
      <w:pPr>
        <w:pStyle w:val="Heading1"/>
        <w:rPr>
          <w:sz w:val="32"/>
          <w:szCs w:val="32"/>
        </w:rPr>
      </w:pPr>
      <w:bookmarkStart w:name="_Toc94295355" w:id="1"/>
      <w:r>
        <w:lastRenderedPageBreak/>
        <w:t>Problem Analysis</w:t>
      </w:r>
      <w:bookmarkEnd w:id="1"/>
    </w:p>
    <w:p w:rsidRPr="00584B1C" w:rsidR="00584B1C" w:rsidP="69D590C3" w:rsidRDefault="31AB8FB0" w14:paraId="2A6EE7E8" w14:textId="77777777">
      <w:pPr>
        <w:pStyle w:val="Heading2"/>
      </w:pPr>
      <w:bookmarkStart w:name="_Toc94295356" w:id="2"/>
      <w:r w:rsidRPr="009D205E">
        <w:t>Overview</w:t>
      </w:r>
      <w:r>
        <w:t xml:space="preserve"> of problem and its significance</w:t>
      </w:r>
      <w:bookmarkEnd w:id="2"/>
    </w:p>
    <w:p w:rsidR="7B8C16EA" w:rsidP="4D7351AA" w:rsidRDefault="7B8C16EA" w14:paraId="192917D9" w14:textId="13DC9224">
      <w:r>
        <w:t>Automobile racing is a sport that has grown to be the pinnacle of automotive engineering and design. To b</w:t>
      </w:r>
      <w:r w:rsidR="40146FCB">
        <w:t xml:space="preserve">e competitive in motorsports, </w:t>
      </w:r>
      <w:r w:rsidR="767E5803">
        <w:t xml:space="preserve">teams </w:t>
      </w:r>
      <w:r w:rsidR="73C0F208">
        <w:t xml:space="preserve">must develop </w:t>
      </w:r>
      <w:r w:rsidR="11D10AFB">
        <w:t xml:space="preserve">setup packages </w:t>
      </w:r>
      <w:r w:rsidR="0F60C089">
        <w:t>t</w:t>
      </w:r>
      <w:r w:rsidR="11D10AFB">
        <w:t xml:space="preserve">hat </w:t>
      </w:r>
      <w:r w:rsidR="58901634">
        <w:t>optimize the performance of</w:t>
      </w:r>
      <w:r w:rsidR="11D10AFB">
        <w:t xml:space="preserve"> their</w:t>
      </w:r>
      <w:r w:rsidR="73C0F208">
        <w:t xml:space="preserve"> racing car for each </w:t>
      </w:r>
      <w:r w:rsidR="0D5CBDBF">
        <w:t>track</w:t>
      </w:r>
      <w:r w:rsidR="48E044A5">
        <w:t xml:space="preserve"> they visit.</w:t>
      </w:r>
      <w:r w:rsidR="0ADEC69F">
        <w:t xml:space="preserve"> </w:t>
      </w:r>
      <w:r w:rsidR="661A9942">
        <w:t xml:space="preserve">The setup consists of </w:t>
      </w:r>
      <w:r w:rsidR="2DA85D17">
        <w:t xml:space="preserve">simulating, </w:t>
      </w:r>
      <w:r w:rsidR="661A9942">
        <w:t>t</w:t>
      </w:r>
      <w:r w:rsidR="038DBEEB">
        <w:t>esting</w:t>
      </w:r>
      <w:r w:rsidR="2C72181A">
        <w:t>,</w:t>
      </w:r>
      <w:r w:rsidR="038DBEEB">
        <w:t xml:space="preserve"> and tuning a wide variety of parameters on the racecar</w:t>
      </w:r>
      <w:r w:rsidR="77C8F666">
        <w:t xml:space="preserve"> that </w:t>
      </w:r>
      <w:r w:rsidR="3C503FDA">
        <w:t>affect</w:t>
      </w:r>
      <w:r w:rsidR="77C8F666">
        <w:t xml:space="preserve"> mechanical</w:t>
      </w:r>
      <w:r w:rsidR="78BBF132">
        <w:t xml:space="preserve"> grip</w:t>
      </w:r>
      <w:r w:rsidR="77C8F666">
        <w:t xml:space="preserve"> and aerodynamic </w:t>
      </w:r>
      <w:r w:rsidR="6690924A">
        <w:t>efficiency</w:t>
      </w:r>
      <w:r w:rsidR="77C8F666">
        <w:t>.</w:t>
      </w:r>
      <w:r w:rsidR="5E74FA2F">
        <w:t xml:space="preserve"> </w:t>
      </w:r>
      <w:r w:rsidR="02C4AF44">
        <w:t>Often, the most successful teams have a combination of the best drivers and best setups.</w:t>
      </w:r>
    </w:p>
    <w:p w:rsidR="5E74FA2F" w:rsidP="4D7351AA" w:rsidRDefault="5E74FA2F" w14:paraId="290F6D68" w14:textId="534CCB00">
      <w:r>
        <w:t xml:space="preserve">In contemporary motorsports, racing teams take advantage of sophisticated testing rigs and computer simulations to </w:t>
      </w:r>
      <w:r w:rsidR="783EEF6E">
        <w:t xml:space="preserve">test many setup parameters before they arrive at the </w:t>
      </w:r>
      <w:r w:rsidR="294046E2">
        <w:t>racetrack</w:t>
      </w:r>
      <w:r w:rsidR="783EEF6E">
        <w:t>.</w:t>
      </w:r>
      <w:r w:rsidR="139FF340">
        <w:t xml:space="preserve"> </w:t>
      </w:r>
      <w:r w:rsidR="7A0B89FB">
        <w:t>The main methods for simulating racing setup</w:t>
      </w:r>
      <w:r w:rsidR="66B5D7E9">
        <w:t>s are driver in loop (</w:t>
      </w:r>
      <w:proofErr w:type="spellStart"/>
      <w:r w:rsidR="66B5D7E9">
        <w:t>DiL</w:t>
      </w:r>
      <w:proofErr w:type="spellEnd"/>
      <w:r w:rsidR="66B5D7E9">
        <w:t xml:space="preserve">) simulations and computer simulations. </w:t>
      </w:r>
      <w:proofErr w:type="spellStart"/>
      <w:r w:rsidR="66B5D7E9">
        <w:t>DiL</w:t>
      </w:r>
      <w:proofErr w:type="spellEnd"/>
      <w:r w:rsidR="66B5D7E9">
        <w:t xml:space="preserve"> simulat</w:t>
      </w:r>
      <w:r w:rsidR="17DACB64">
        <w:t>ors attempt to recreate the physical environment and variables of a racetrack and car</w:t>
      </w:r>
      <w:r w:rsidR="02169BE1">
        <w:t xml:space="preserve"> which the driver can then test in real time. The amount of data collected is greater</w:t>
      </w:r>
      <w:r w:rsidR="1E4A0CE8">
        <w:t xml:space="preserve"> than what is collected solely at the racetrack but is still limited by the amount of time it takes to complete laps. Computer simulations are </w:t>
      </w:r>
      <w:r w:rsidR="1FE5DD49">
        <w:t xml:space="preserve">significantly faster and can be done behind the scenes. Often, </w:t>
      </w:r>
      <w:r w:rsidR="3C194E50">
        <w:t>100,000+</w:t>
      </w:r>
      <w:r w:rsidR="1FE5DD49">
        <w:t xml:space="preserve"> laps of data can be collected in</w:t>
      </w:r>
      <w:r w:rsidR="395B8B2E">
        <w:t xml:space="preserve"> the time it takes to complete a few thousand laps with </w:t>
      </w:r>
      <w:proofErr w:type="spellStart"/>
      <w:r w:rsidR="395B8B2E">
        <w:t>DiL</w:t>
      </w:r>
      <w:proofErr w:type="spellEnd"/>
      <w:r w:rsidR="395B8B2E">
        <w:t xml:space="preserve"> simulations. </w:t>
      </w:r>
    </w:p>
    <w:p w:rsidR="5E74FA2F" w:rsidP="61A1C5F5" w:rsidRDefault="337926EC" w14:paraId="45C6DA38" w14:textId="3272C968">
      <w:r>
        <w:t xml:space="preserve">The way simulations are used by racing teams depends on the accuracy of </w:t>
      </w:r>
      <w:r w:rsidR="7E6706C3">
        <w:t xml:space="preserve">the simulation method. Mainly, racing and data engineers are looking to correlate small </w:t>
      </w:r>
      <w:r w:rsidR="6EE3A45E">
        <w:t>aerodynamic or mechanical</w:t>
      </w:r>
      <w:r w:rsidR="7E6706C3">
        <w:t xml:space="preserve"> </w:t>
      </w:r>
      <w:r w:rsidR="3DA13240">
        <w:t xml:space="preserve">setup </w:t>
      </w:r>
      <w:r w:rsidR="7E6706C3">
        <w:t>chan</w:t>
      </w:r>
      <w:r w:rsidR="0F9131C6">
        <w:t xml:space="preserve">ges </w:t>
      </w:r>
      <w:r w:rsidR="2A448E64">
        <w:t xml:space="preserve">to performance differences. The complexity of aerodynamic modelling </w:t>
      </w:r>
      <w:r w:rsidR="3A55B658">
        <w:t xml:space="preserve">in particular </w:t>
      </w:r>
      <w:r w:rsidR="2A448E64">
        <w:t xml:space="preserve">poses a challenge, even for the highly sophisticated </w:t>
      </w:r>
      <w:r w:rsidR="19A828F1">
        <w:t xml:space="preserve">CFD </w:t>
      </w:r>
      <w:r w:rsidR="2A448E64">
        <w:t xml:space="preserve">models that exist. </w:t>
      </w:r>
      <w:r w:rsidR="40381A9A">
        <w:t>The various models used have tradeoffs between accuracy, time, and cost</w:t>
      </w:r>
      <w:r w:rsidR="5B218F1F">
        <w:t xml:space="preserve"> for specific parameters</w:t>
      </w:r>
      <w:r w:rsidR="40381A9A">
        <w:t>.</w:t>
      </w:r>
      <w:r w:rsidR="78FA9B89">
        <w:t xml:space="preserve"> </w:t>
      </w:r>
      <w:r w:rsidR="40381A9A">
        <w:t xml:space="preserve"> </w:t>
      </w:r>
    </w:p>
    <w:p w:rsidR="5E74FA2F" w:rsidP="4D7351AA" w:rsidRDefault="0892B97B" w14:paraId="0041DFD2" w14:textId="0A3AC739">
      <w:r>
        <w:t>Having the most efficient method</w:t>
      </w:r>
      <w:r w:rsidR="0FEC4AAB">
        <w:t xml:space="preserve"> to prepare vehicle setups and testing procedures </w:t>
      </w:r>
      <w:r w:rsidR="62F5C29D">
        <w:t>gives the highest probability of creating a successful driver/car pairing.</w:t>
      </w:r>
    </w:p>
    <w:p w:rsidR="003D2BBD" w:rsidP="4D7351AA" w:rsidRDefault="003D2BBD" w14:paraId="413E0529" w14:textId="57817092">
      <w:r>
        <w:t xml:space="preserve">I need to have a more clearly defined problem. </w:t>
      </w:r>
      <w:r w:rsidR="00A04868">
        <w:t xml:space="preserve">Not </w:t>
      </w:r>
      <w:r w:rsidR="0053574C">
        <w:t xml:space="preserve">clear what my problem is. It has something to do with racecar setups and CFD. </w:t>
      </w:r>
    </w:p>
    <w:p w:rsidRPr="00584B1C" w:rsidR="00584B1C" w:rsidP="004653D1" w:rsidRDefault="31AB8FB0" w14:paraId="7BC3751C" w14:textId="77777777">
      <w:pPr>
        <w:pStyle w:val="Heading2"/>
      </w:pPr>
      <w:bookmarkStart w:name="_Toc94295357" w:id="3"/>
      <w:r>
        <w:t>STEM fundamentals of problem</w:t>
      </w:r>
      <w:bookmarkEnd w:id="3"/>
    </w:p>
    <w:p w:rsidR="61A1C5F5" w:rsidP="61A1C5F5" w:rsidRDefault="4B191D9C" w14:paraId="7258B7F4" w14:textId="5BA03A5A">
      <w:r>
        <w:t xml:space="preserve">The majority of racing simulation problems stem from </w:t>
      </w:r>
      <w:r w:rsidR="0C7ED483">
        <w:t>tradeoffs</w:t>
      </w:r>
      <w:r>
        <w:t xml:space="preserve"> in </w:t>
      </w:r>
      <w:r w:rsidR="2922E252">
        <w:t>CFD models.</w:t>
      </w:r>
      <w:r w:rsidR="2C8A9EA7">
        <w:t xml:space="preserve"> For the sake of making engineering progress, it</w:t>
      </w:r>
      <w:r w:rsidR="668F080E">
        <w:t xml:space="preserve"> is important to know why</w:t>
      </w:r>
      <w:r w:rsidR="21E4DB8B">
        <w:t xml:space="preserve"> contemporary</w:t>
      </w:r>
      <w:r w:rsidR="668F080E">
        <w:t xml:space="preserve"> simulations cannot be fast</w:t>
      </w:r>
      <w:r w:rsidR="6D52E75E">
        <w:t>er</w:t>
      </w:r>
      <w:r w:rsidR="569F9842">
        <w:t xml:space="preserve">, </w:t>
      </w:r>
      <w:r w:rsidR="0EE3C835">
        <w:t>more accurate</w:t>
      </w:r>
      <w:r w:rsidR="569F9842">
        <w:t xml:space="preserve">, </w:t>
      </w:r>
      <w:r w:rsidR="66C6939D">
        <w:t xml:space="preserve">and more </w:t>
      </w:r>
      <w:r w:rsidR="569F9842">
        <w:t>cost effective</w:t>
      </w:r>
      <w:r w:rsidR="1AAEEC00">
        <w:t xml:space="preserve"> all at the same time</w:t>
      </w:r>
      <w:r w:rsidR="569F9842">
        <w:t xml:space="preserve">. </w:t>
      </w:r>
    </w:p>
    <w:p w:rsidR="39EBF93A" w:rsidRDefault="39EBF93A" w14:paraId="36D1CFDE" w14:textId="6379B266">
      <w:r w:rsidRPr="69D590C3">
        <w:rPr>
          <w:rFonts w:ascii="Calibri" w:hAnsi="Calibri" w:eastAsia="Calibri" w:cs="Calibri"/>
        </w:rPr>
        <w:t xml:space="preserve">(22) RANS stands for Reynolds Averaged Navier Stokes equations which are a set of partial differential equations that describe viscous fluids. Approximations of flow turbulence attributes must be made and then solutions to the equations can be found. </w:t>
      </w:r>
    </w:p>
    <w:p w:rsidR="39EBF93A" w:rsidP="00B879B5" w:rsidRDefault="39EBF93A" w14:paraId="5A2B5CB7" w14:textId="162E95B7">
      <w:pPr>
        <w:jc w:val="center"/>
      </w:pPr>
      <w:r>
        <w:rPr>
          <w:noProof/>
        </w:rPr>
        <w:drawing>
          <wp:inline distT="0" distB="0" distL="0" distR="0" wp14:anchorId="6DAD70E2" wp14:editId="01A79ECD">
            <wp:extent cx="4533900" cy="552450"/>
            <wp:effectExtent l="0" t="0" r="0" b="0"/>
            <wp:docPr id="410795460" name="Picture 41079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900" cy="552450"/>
                    </a:xfrm>
                    <a:prstGeom prst="rect">
                      <a:avLst/>
                    </a:prstGeom>
                  </pic:spPr>
                </pic:pic>
              </a:graphicData>
            </a:graphic>
          </wp:inline>
        </w:drawing>
      </w:r>
    </w:p>
    <w:p w:rsidR="39EBF93A" w:rsidRDefault="39EBF93A" w14:paraId="198EC9C4" w14:textId="3CAB6415">
      <w:r w:rsidRPr="69D590C3">
        <w:rPr>
          <w:rFonts w:ascii="Calibri" w:hAnsi="Calibri" w:eastAsia="Calibri" w:cs="Calibri"/>
        </w:rPr>
        <w:t>The NS equations are written above. In summary: change in average fluid momentum leading to unsteadiness in average flow (turbulence?) = average body force + isotropic stress leading to average pressure field, + viscous stresses + Reynolds stress.</w:t>
      </w:r>
    </w:p>
    <w:p w:rsidR="39EBF93A" w:rsidRDefault="39EBF93A" w14:paraId="7B670574" w14:textId="260E941A">
      <w:r w:rsidRPr="69D590C3">
        <w:rPr>
          <w:rFonts w:ascii="Calibri" w:hAnsi="Calibri" w:eastAsia="Calibri" w:cs="Calibri"/>
        </w:rPr>
        <w:lastRenderedPageBreak/>
        <w:t xml:space="preserve"> </w:t>
      </w:r>
    </w:p>
    <w:p w:rsidR="39EBF93A" w:rsidRDefault="39EBF93A" w14:paraId="5E9B0528" w14:textId="69C9F741">
      <w:r w:rsidRPr="69D590C3">
        <w:rPr>
          <w:rFonts w:ascii="Calibri" w:hAnsi="Calibri" w:eastAsia="Calibri" w:cs="Calibri"/>
        </w:rPr>
        <w:t>The Reynolds decomposition is what is used to figure out the RANS equations. Essentially, the flow variable (like u, maybe others) is separated into the time averaged component of the variable (u bar) and the fluctuating component of the variable (u'). It becomes u(</w:t>
      </w:r>
      <w:proofErr w:type="spellStart"/>
      <w:r w:rsidRPr="69D590C3">
        <w:rPr>
          <w:rFonts w:ascii="Calibri" w:hAnsi="Calibri" w:eastAsia="Calibri" w:cs="Calibri"/>
        </w:rPr>
        <w:t>x,t</w:t>
      </w:r>
      <w:proofErr w:type="spellEnd"/>
      <w:r w:rsidRPr="69D590C3">
        <w:rPr>
          <w:rFonts w:ascii="Calibri" w:hAnsi="Calibri" w:eastAsia="Calibri" w:cs="Calibri"/>
        </w:rPr>
        <w:t>) = u bar(x) + u'(</w:t>
      </w:r>
      <w:proofErr w:type="spellStart"/>
      <w:r w:rsidRPr="69D590C3">
        <w:rPr>
          <w:rFonts w:ascii="Calibri" w:hAnsi="Calibri" w:eastAsia="Calibri" w:cs="Calibri"/>
        </w:rPr>
        <w:t>x,t</w:t>
      </w:r>
      <w:proofErr w:type="spellEnd"/>
      <w:r w:rsidRPr="69D590C3">
        <w:rPr>
          <w:rFonts w:ascii="Calibri" w:hAnsi="Calibri" w:eastAsia="Calibri" w:cs="Calibri"/>
        </w:rPr>
        <w:t>) where x is the 3D position vector. Other flow parameters are density, velocity, pressure, and more.</w:t>
      </w:r>
    </w:p>
    <w:p w:rsidR="4034BDCA" w:rsidRDefault="4034BDCA" w14:paraId="3431B1C4" w14:textId="10F24E26">
      <w:r w:rsidRPr="69D590C3">
        <w:rPr>
          <w:rFonts w:ascii="Calibri" w:hAnsi="Calibri" w:eastAsia="Calibri" w:cs="Calibri"/>
        </w:rPr>
        <w:t xml:space="preserve">(19) The most important challenges with modern CFD are in modelling the turbulence. There are two main approaches: showing as much detail as computationally possible or finding the most accurate overall effect on the flow behavior… the latter being more common. Applications involving complex and aggressive geometry tend to have the least success. </w:t>
      </w:r>
    </w:p>
    <w:p w:rsidR="4034BDCA" w:rsidRDefault="4034BDCA" w14:paraId="2D7A691B" w14:textId="02E3B95D">
      <w:r w:rsidRPr="69D590C3">
        <w:rPr>
          <w:rFonts w:ascii="Calibri" w:hAnsi="Calibri" w:eastAsia="Calibri" w:cs="Calibri"/>
        </w:rPr>
        <w:t>Modelling turbulence is extremely challenging as it is the most complicated type of fluid motion. To model the flow predictions, a mesh is created. The higher the detail, the higher the number of points that define the mesh. When running simulations, the computer is essentially mathematically calculating changes that occur to each point. Even for analysis on small specimens, a detailed recreation of turbulent fluid can require 10^9 to 10^12 points. This is because turbulence features such as eddies can be as small as 100 pico-m. Fluid motion happens fast, at a high frequency, so computer simulations need to also replicate that to accurately depict the interactions happening in flow.</w:t>
      </w:r>
    </w:p>
    <w:p w:rsidR="4034BDCA" w:rsidRDefault="4034BDCA" w14:paraId="150983D4" w14:textId="3510FB63">
      <w:r w:rsidRPr="69D590C3">
        <w:rPr>
          <w:rFonts w:ascii="Calibri" w:hAnsi="Calibri" w:eastAsia="Calibri" w:cs="Calibri"/>
        </w:rPr>
        <w:t>Parameters that can effect CFD modeling:</w:t>
      </w:r>
    </w:p>
    <w:p w:rsidR="4034BDCA" w:rsidP="69D590C3" w:rsidRDefault="4034BDCA" w14:paraId="6954780F" w14:textId="01D6DF2C">
      <w:pPr>
        <w:pStyle w:val="ListParagraph"/>
        <w:numPr>
          <w:ilvl w:val="0"/>
          <w:numId w:val="1"/>
        </w:numPr>
        <w:spacing w:after="0"/>
        <w:rPr>
          <w:rFonts w:ascii="Calibri" w:hAnsi="Calibri" w:eastAsia="Calibri" w:cs="Calibri"/>
        </w:rPr>
      </w:pPr>
      <w:r w:rsidRPr="69D590C3">
        <w:rPr>
          <w:rFonts w:ascii="Calibri" w:hAnsi="Calibri" w:eastAsia="Calibri" w:cs="Calibri"/>
        </w:rPr>
        <w:t>mathematical models</w:t>
      </w:r>
    </w:p>
    <w:p w:rsidR="4034BDCA" w:rsidP="69D590C3" w:rsidRDefault="4034BDCA" w14:paraId="391E209C" w14:textId="5DEDDD79">
      <w:pPr>
        <w:pStyle w:val="ListParagraph"/>
        <w:numPr>
          <w:ilvl w:val="0"/>
          <w:numId w:val="1"/>
        </w:numPr>
        <w:spacing w:after="0"/>
        <w:rPr>
          <w:rFonts w:ascii="Calibri" w:hAnsi="Calibri" w:eastAsia="Calibri" w:cs="Calibri"/>
        </w:rPr>
      </w:pPr>
      <w:r w:rsidRPr="69D590C3">
        <w:rPr>
          <w:rFonts w:ascii="Calibri" w:hAnsi="Calibri" w:eastAsia="Calibri" w:cs="Calibri"/>
        </w:rPr>
        <w:t>Reynolds number</w:t>
      </w:r>
    </w:p>
    <w:p w:rsidR="4034BDCA" w:rsidP="69D590C3" w:rsidRDefault="4034BDCA" w14:paraId="188A6BE3" w14:textId="30533026">
      <w:pPr>
        <w:pStyle w:val="ListParagraph"/>
        <w:numPr>
          <w:ilvl w:val="0"/>
          <w:numId w:val="1"/>
        </w:numPr>
        <w:spacing w:after="0"/>
        <w:rPr>
          <w:rFonts w:ascii="Calibri" w:hAnsi="Calibri" w:eastAsia="Calibri" w:cs="Calibri"/>
        </w:rPr>
      </w:pPr>
      <w:r w:rsidRPr="69D590C3">
        <w:rPr>
          <w:rFonts w:ascii="Calibri" w:hAnsi="Calibri" w:eastAsia="Calibri" w:cs="Calibri"/>
        </w:rPr>
        <w:t xml:space="preserve">eddy viscosity </w:t>
      </w:r>
    </w:p>
    <w:p w:rsidR="4034BDCA" w:rsidP="69D590C3" w:rsidRDefault="4034BDCA" w14:paraId="1D5BE72F" w14:textId="77BF3BA9">
      <w:pPr>
        <w:pStyle w:val="ListParagraph"/>
        <w:numPr>
          <w:ilvl w:val="0"/>
          <w:numId w:val="1"/>
        </w:numPr>
        <w:spacing w:after="0"/>
        <w:rPr>
          <w:rFonts w:ascii="Calibri" w:hAnsi="Calibri" w:eastAsia="Calibri" w:cs="Calibri"/>
        </w:rPr>
      </w:pPr>
      <w:r w:rsidRPr="69D590C3">
        <w:rPr>
          <w:rFonts w:ascii="Calibri" w:hAnsi="Calibri" w:eastAsia="Calibri" w:cs="Calibri"/>
        </w:rPr>
        <w:t>kinetic energy</w:t>
      </w:r>
    </w:p>
    <w:p w:rsidR="69D590C3" w:rsidP="69D590C3" w:rsidRDefault="69D590C3" w14:paraId="5DBCC822" w14:textId="1C3B4DD9"/>
    <w:p w:rsidR="0BF2A450" w:rsidP="042F840A" w:rsidRDefault="0BF2A450" w14:paraId="3871CB10" w14:textId="1BE73CE2">
      <w:pPr>
        <w:pStyle w:val="ListParagraph"/>
        <w:numPr>
          <w:ilvl w:val="0"/>
          <w:numId w:val="1"/>
        </w:numPr>
      </w:pPr>
      <w:r>
        <w:t>Fluid dynamic</w:t>
      </w:r>
      <w:r w:rsidR="06C3293B">
        <w:t>s</w:t>
      </w:r>
    </w:p>
    <w:p w:rsidR="0BF2A450" w:rsidP="042F840A" w:rsidRDefault="0BF2A450" w14:paraId="21A10DD5" w14:textId="535063B4">
      <w:pPr>
        <w:pStyle w:val="ListParagraph"/>
        <w:numPr>
          <w:ilvl w:val="0"/>
          <w:numId w:val="1"/>
        </w:numPr>
      </w:pPr>
      <w:r>
        <w:t>CFD</w:t>
      </w:r>
    </w:p>
    <w:p w:rsidR="7ACBBB44" w:rsidP="4A6FC094" w:rsidRDefault="13732351" w14:paraId="7597B458" w14:textId="6ED22AB3">
      <w:pPr>
        <w:pStyle w:val="ListParagraph"/>
        <w:numPr>
          <w:ilvl w:val="0"/>
          <w:numId w:val="1"/>
        </w:numPr>
      </w:pPr>
      <w:r>
        <w:t>Vehicle dynamics</w:t>
      </w:r>
    </w:p>
    <w:p w:rsidR="7ACBBB44" w:rsidP="4A6FC094" w:rsidRDefault="7ACBBB44" w14:paraId="78791572" w14:textId="42A2E617">
      <w:pPr>
        <w:pStyle w:val="ListParagraph"/>
        <w:numPr>
          <w:ilvl w:val="0"/>
          <w:numId w:val="1"/>
        </w:numPr>
      </w:pPr>
      <w:r>
        <w:t>Vibrations</w:t>
      </w:r>
    </w:p>
    <w:p w:rsidR="00896FBE" w:rsidP="00896FBE" w:rsidRDefault="00896FBE" w14:paraId="3EA10555" w14:textId="202C2EF9">
      <w:r>
        <w:t xml:space="preserve">I need to find information that </w:t>
      </w:r>
      <w:r w:rsidR="00E0787E">
        <w:t>helps link the science behind CFD/setup and how it is used</w:t>
      </w:r>
      <w:r w:rsidR="003D2BBD">
        <w:t xml:space="preserve"> to my problem. </w:t>
      </w:r>
    </w:p>
    <w:p w:rsidRPr="00584B1C" w:rsidR="00584B1C" w:rsidP="004653D1" w:rsidRDefault="00584B1C" w14:paraId="1470BE77" w14:textId="77777777">
      <w:pPr>
        <w:pStyle w:val="Heading2"/>
      </w:pPr>
      <w:bookmarkStart w:name="_Toc94295358" w:id="4"/>
      <w:r>
        <w:t>Lessons from prior responses to the problem</w:t>
      </w:r>
      <w:bookmarkEnd w:id="4"/>
    </w:p>
    <w:p w:rsidRPr="00584B1C" w:rsidR="00584B1C" w:rsidP="004653D1" w:rsidRDefault="31AB8FB0" w14:paraId="4447A87B" w14:textId="77777777">
      <w:pPr>
        <w:pStyle w:val="Heading2"/>
      </w:pPr>
      <w:bookmarkStart w:name="_Toc94295359" w:id="5"/>
      <w:r>
        <w:t>Project objectives and constraints</w:t>
      </w:r>
      <w:bookmarkEnd w:id="5"/>
    </w:p>
    <w:p w:rsidR="4D7351AA" w:rsidRDefault="4D7351AA" w14:paraId="2D29A86A" w14:textId="5F508FE7">
      <w:r>
        <w:br w:type="page"/>
      </w:r>
    </w:p>
    <w:p w:rsidRPr="00584B1C" w:rsidR="00584B1C" w:rsidP="004653D1" w:rsidRDefault="00584B1C" w14:paraId="0C175AF1" w14:textId="77777777">
      <w:pPr>
        <w:pStyle w:val="Heading1"/>
      </w:pPr>
      <w:bookmarkStart w:name="_Toc94295360" w:id="6"/>
      <w:r>
        <w:lastRenderedPageBreak/>
        <w:t>Candidate Solutions</w:t>
      </w:r>
      <w:bookmarkEnd w:id="6"/>
    </w:p>
    <w:p w:rsidRPr="00584B1C" w:rsidR="00584B1C" w:rsidP="004653D1" w:rsidRDefault="00584B1C" w14:paraId="7708845F" w14:textId="77777777" w14:noSpellErr="1">
      <w:pPr>
        <w:pStyle w:val="Heading2"/>
      </w:pPr>
      <w:bookmarkStart w:name="_Toc94295361" w:id="7"/>
      <w:r w:rsidR="00584B1C">
        <w:rPr/>
        <w:t>Scope of solutions considered</w:t>
      </w:r>
      <w:bookmarkEnd w:id="7"/>
    </w:p>
    <w:p w:rsidR="2FC7FBE8" w:rsidP="0FEF6BB0" w:rsidRDefault="2FC7FBE8" w14:paraId="172E875F" w14:textId="3866FDC4">
      <w:pPr>
        <w:pStyle w:val="Normal"/>
      </w:pPr>
      <w:r w:rsidR="2FC7FBE8">
        <w:rPr/>
        <w:t xml:space="preserve">To be competitive in today’s motor races, </w:t>
      </w:r>
      <w:r w:rsidR="27AC63CD">
        <w:rPr/>
        <w:t>teams must have the most dialed in vehicle</w:t>
      </w:r>
      <w:r w:rsidR="75F5E5D8">
        <w:rPr/>
        <w:t xml:space="preserve"> for the track they are at</w:t>
      </w:r>
      <w:r w:rsidR="27AC63CD">
        <w:rPr/>
        <w:t xml:space="preserve">. There </w:t>
      </w:r>
      <w:r w:rsidR="395AC0F1">
        <w:rPr/>
        <w:t>are</w:t>
      </w:r>
      <w:r w:rsidR="27AC63CD">
        <w:rPr/>
        <w:t xml:space="preserve"> a variety of ways to improve the performance of a rac</w:t>
      </w:r>
      <w:r w:rsidR="6B75B6D4">
        <w:rPr/>
        <w:t>e</w:t>
      </w:r>
      <w:r w:rsidR="27AC63CD">
        <w:rPr/>
        <w:t xml:space="preserve"> car</w:t>
      </w:r>
      <w:r w:rsidR="30BAF6B4">
        <w:rPr/>
        <w:t xml:space="preserve"> ranging from t</w:t>
      </w:r>
      <w:r w:rsidR="7A36B873">
        <w:rPr/>
        <w:t xml:space="preserve">weaking the </w:t>
      </w:r>
      <w:r w:rsidR="30BAF6B4">
        <w:rPr/>
        <w:t>initial</w:t>
      </w:r>
      <w:r w:rsidR="30BAF6B4">
        <w:rPr/>
        <w:t xml:space="preserve"> design to trial and error at the racetrack.</w:t>
      </w:r>
      <w:r w:rsidR="30BAF6B4">
        <w:rPr/>
        <w:t xml:space="preserve"> </w:t>
      </w:r>
      <w:r w:rsidR="674CCC06">
        <w:rPr/>
        <w:t>Most teams will choose to tune the suspension and aerodynamic balance of their cars since they will make the largest impact on performance.</w:t>
      </w:r>
    </w:p>
    <w:p w:rsidR="24C82BFD" w:rsidP="0FEF6BB0" w:rsidRDefault="24C82BFD" w14:paraId="2F77018A" w14:textId="01FEABBA">
      <w:pPr>
        <w:pStyle w:val="Normal"/>
      </w:pPr>
      <w:r w:rsidR="24C82BFD">
        <w:rPr/>
        <w:t xml:space="preserve">Track testing is a fundamental part of tuning a race car. </w:t>
      </w:r>
      <w:r w:rsidR="24C82BFD">
        <w:rPr/>
        <w:t>Essentially, small</w:t>
      </w:r>
      <w:r w:rsidR="24C82BFD">
        <w:rPr/>
        <w:t xml:space="preserve"> adjustments are made to </w:t>
      </w:r>
      <w:r w:rsidR="50BD8024">
        <w:rPr/>
        <w:t xml:space="preserve">vehicle </w:t>
      </w:r>
      <w:r w:rsidR="24C82BFD">
        <w:rPr/>
        <w:t>paramete</w:t>
      </w:r>
      <w:r w:rsidR="1544C998">
        <w:rPr/>
        <w:t xml:space="preserve">rs. The car is driven for stints and then driver feedback and data are compared. This method of testing is </w:t>
      </w:r>
      <w:r w:rsidR="3171B633">
        <w:rPr/>
        <w:t xml:space="preserve">very </w:t>
      </w:r>
      <w:r w:rsidR="1544C998">
        <w:rPr/>
        <w:t>reliable</w:t>
      </w:r>
      <w:r w:rsidR="1544C998">
        <w:rPr/>
        <w:t xml:space="preserve"> as it </w:t>
      </w:r>
      <w:r w:rsidR="6EB4D7EE">
        <w:rPr/>
        <w:t>tests</w:t>
      </w:r>
      <w:r w:rsidR="1544C998">
        <w:rPr/>
        <w:t xml:space="preserve"> actual components and conditions that will be </w:t>
      </w:r>
      <w:r w:rsidR="630ECD97">
        <w:rPr/>
        <w:t xml:space="preserve">in use. However, </w:t>
      </w:r>
      <w:r w:rsidR="3C2DCA97">
        <w:rPr/>
        <w:t xml:space="preserve">track testing is typically limited in time which results in limited data collection. Achieving a </w:t>
      </w:r>
      <w:r w:rsidR="7780FCD5">
        <w:rPr/>
        <w:t xml:space="preserve">highly optimized </w:t>
      </w:r>
      <w:r w:rsidR="790C79EF">
        <w:rPr/>
        <w:t xml:space="preserve">racing setup would take an exorbitant amount of time and resources. To adjust parameters that </w:t>
      </w:r>
      <w:r w:rsidR="790C79EF">
        <w:rPr/>
        <w:t>don’t</w:t>
      </w:r>
      <w:r w:rsidR="790C79EF">
        <w:rPr/>
        <w:t xml:space="preserve"> have adjustable parts</w:t>
      </w:r>
      <w:r w:rsidR="36685007">
        <w:rPr/>
        <w:t xml:space="preserve"> or to test new concepts</w:t>
      </w:r>
      <w:r w:rsidR="790C79EF">
        <w:rPr/>
        <w:t>,</w:t>
      </w:r>
      <w:r w:rsidR="475388D9">
        <w:rPr/>
        <w:t xml:space="preserve"> an entirely new </w:t>
      </w:r>
      <w:r w:rsidR="338AE80C">
        <w:rPr/>
        <w:t>component</w:t>
      </w:r>
      <w:r w:rsidR="338AE80C">
        <w:rPr/>
        <w:t xml:space="preserve"> or system might need to be designed and fabricated. This can cost lots of time and funding. </w:t>
      </w:r>
    </w:p>
    <w:p w:rsidR="6D445DA5" w:rsidP="0FEF6BB0" w:rsidRDefault="6D445DA5" w14:paraId="0A37D244" w14:textId="1ED9BA3B">
      <w:pPr>
        <w:pStyle w:val="Normal"/>
      </w:pPr>
      <w:r w:rsidR="6D445DA5">
        <w:rPr/>
        <w:t xml:space="preserve">A shaker rig </w:t>
      </w:r>
      <w:r w:rsidR="32C6285A">
        <w:rPr/>
        <w:t xml:space="preserve">is a mechanical testing apparatus that </w:t>
      </w:r>
      <w:r w:rsidR="1C215904">
        <w:rPr/>
        <w:t xml:space="preserve">simulates </w:t>
      </w:r>
      <w:r w:rsidR="206AC3B1">
        <w:rPr/>
        <w:t xml:space="preserve">the </w:t>
      </w:r>
      <w:r w:rsidR="1C215904">
        <w:rPr/>
        <w:t xml:space="preserve">bumps, etc. </w:t>
      </w:r>
      <w:r w:rsidR="1C215904">
        <w:rPr/>
        <w:t>encountered</w:t>
      </w:r>
      <w:r w:rsidR="16ADBD6C">
        <w:rPr/>
        <w:t xml:space="preserve"> in a racetrack lap</w:t>
      </w:r>
      <w:r w:rsidR="5E7F34DE">
        <w:rPr/>
        <w:t xml:space="preserve"> and applies them</w:t>
      </w:r>
      <w:r w:rsidR="16ADBD6C">
        <w:rPr/>
        <w:t xml:space="preserve"> directly to a race car</w:t>
      </w:r>
      <w:r w:rsidR="3A2A6770">
        <w:rPr/>
        <w:t xml:space="preserve"> chassis</w:t>
      </w:r>
      <w:r w:rsidR="16ADBD6C">
        <w:rPr/>
        <w:t>.</w:t>
      </w:r>
      <w:r w:rsidR="66E30E3B">
        <w:rPr/>
        <w:t xml:space="preserve"> T</w:t>
      </w:r>
      <w:r w:rsidR="695832F4">
        <w:rPr/>
        <w:t xml:space="preserve">he shaker rig works by </w:t>
      </w:r>
      <w:r w:rsidR="32C6285A">
        <w:rPr/>
        <w:t>attach</w:t>
      </w:r>
      <w:r w:rsidR="7C07C3FE">
        <w:rPr/>
        <w:t>ing</w:t>
      </w:r>
      <w:r w:rsidR="32C6285A">
        <w:rPr/>
        <w:t xml:space="preserve"> h</w:t>
      </w:r>
      <w:r w:rsidR="32C6285A">
        <w:rPr/>
        <w:t xml:space="preserve">ydraulic actuators to various parts of the race car. </w:t>
      </w:r>
      <w:r w:rsidR="352822DB">
        <w:rPr/>
        <w:t xml:space="preserve">For example, a 7-post shaker rig has one platform for each tire to sit on and then </w:t>
      </w:r>
      <w:r w:rsidR="7DBF0C31">
        <w:rPr/>
        <w:t>a mount for 3 locations along the car's length.</w:t>
      </w:r>
    </w:p>
    <w:p w:rsidR="32C6285A" w:rsidP="0FEF6BB0" w:rsidRDefault="32C6285A" w14:paraId="2AEDB524" w14:textId="12DCD576">
      <w:pPr>
        <w:pStyle w:val="Normal"/>
      </w:pPr>
      <w:r w:rsidR="32C6285A">
        <w:rPr/>
        <w:t>Computer simulations</w:t>
      </w:r>
    </w:p>
    <w:p w:rsidRPr="00584B1C" w:rsidR="00584B1C" w:rsidP="004653D1" w:rsidRDefault="00584B1C" w14:paraId="1CCB32E4" w14:textId="77777777">
      <w:pPr>
        <w:pStyle w:val="Heading2"/>
      </w:pPr>
      <w:bookmarkStart w:name="_Toc94295362" w:id="8"/>
      <w:r>
        <w:t>Explanation of candidate solutions</w:t>
      </w:r>
      <w:bookmarkEnd w:id="8"/>
    </w:p>
    <w:p w:rsidRPr="00584B1C" w:rsidR="00584B1C" w:rsidP="004653D1" w:rsidRDefault="00584B1C" w14:paraId="3A6C0A67" w14:textId="77777777">
      <w:pPr>
        <w:pStyle w:val="Heading3"/>
      </w:pPr>
      <w:bookmarkStart w:name="_Toc94295363" w:id="9"/>
      <w:r w:rsidRPr="00584B1C">
        <w:t>Replace this dummy header later with a descriptive header for Solution 1</w:t>
      </w:r>
      <w:bookmarkEnd w:id="9"/>
    </w:p>
    <w:p w:rsidRPr="00584B1C" w:rsidR="00584B1C" w:rsidP="004653D1" w:rsidRDefault="00584B1C" w14:paraId="5DD7E663" w14:textId="77777777">
      <w:pPr>
        <w:pStyle w:val="Heading3"/>
      </w:pPr>
      <w:bookmarkStart w:name="_Toc94295364" w:id="10"/>
      <w:r w:rsidRPr="00584B1C">
        <w:t>Replace this dummy header later with a descriptive header for Solution 2</w:t>
      </w:r>
      <w:bookmarkEnd w:id="10"/>
    </w:p>
    <w:p w:rsidR="002E4F78" w:rsidP="008C06A7" w:rsidRDefault="00584B1C" w14:paraId="7CFA8019" w14:textId="486E7F56">
      <w:pPr>
        <w:pStyle w:val="Heading3"/>
      </w:pPr>
      <w:bookmarkStart w:name="_Toc94295365" w:id="11"/>
      <w:r w:rsidRPr="00584B1C">
        <w:t>Replace this dummy header later with a descriptive header for Solution 3</w:t>
      </w:r>
      <w:bookmarkEnd w:id="11"/>
    </w:p>
    <w:p w:rsidRPr="00A71C7A" w:rsidR="00A71C7A" w:rsidP="00A71C7A" w:rsidRDefault="00A71C7A" w14:paraId="5217D571" w14:textId="77777777"/>
    <w:p w:rsidR="00002F5A" w:rsidP="00002F5A" w:rsidRDefault="0022281A" w14:paraId="581DAFD5" w14:textId="77777777">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rsidRPr="0022281A" w:rsidR="0022281A" w:rsidP="00002F5A" w:rsidRDefault="00002F5A" w14:paraId="0F5C0A4A" w14:textId="6606BDBB">
      <w:pPr>
        <w:pStyle w:val="Caption"/>
        <w:jc w:val="center"/>
      </w:pPr>
      <w:bookmarkStart w:name="_Toc94295766" w:id="12"/>
      <w:r>
        <w:t xml:space="preserve">Figure </w:t>
      </w:r>
      <w:r>
        <w:fldChar w:fldCharType="begin"/>
      </w:r>
      <w:r>
        <w:instrText>SEQ Figure \* ARABIC</w:instrText>
      </w:r>
      <w:r>
        <w:fldChar w:fldCharType="separate"/>
      </w:r>
      <w:r>
        <w:rPr>
          <w:noProof/>
        </w:rPr>
        <w:t>1</w:t>
      </w:r>
      <w:r>
        <w:fldChar w:fldCharType="end"/>
      </w:r>
      <w:r w:rsidR="000C4D3C">
        <w:t xml:space="preserve">. Ayrton Senna </w:t>
      </w:r>
      <w:r w:rsidR="00303D91">
        <w:t>racing</w:t>
      </w:r>
      <w:r w:rsidR="000C4D3C">
        <w:t xml:space="preserve"> for Mc</w:t>
      </w:r>
      <w:r w:rsidR="00303D91">
        <w:t>L</w:t>
      </w:r>
      <w:r w:rsidR="000C4D3C">
        <w:t>aren</w:t>
      </w:r>
      <w:bookmarkEnd w:id="12"/>
    </w:p>
    <w:p w:rsidR="00584B1C" w:rsidP="004653D1" w:rsidRDefault="00584B1C" w14:paraId="043606B7" w14:textId="40994A9C">
      <w:pPr>
        <w:pStyle w:val="Heading2"/>
      </w:pPr>
      <w:bookmarkStart w:name="_Toc94295366" w:id="13"/>
      <w:r>
        <w:t>Comparative assessment of candidate solutions</w:t>
      </w:r>
      <w:bookmarkEnd w:id="13"/>
    </w:p>
    <w:p w:rsidR="00A71C7A" w:rsidP="00A71C7A" w:rsidRDefault="00A71C7A" w14:paraId="5388F6BC" w14:textId="77777777">
      <w:pPr>
        <w:pStyle w:val="Caption"/>
        <w:keepNext/>
        <w:jc w:val="center"/>
      </w:pPr>
    </w:p>
    <w:p w:rsidR="00A71C7A" w:rsidP="00A71C7A" w:rsidRDefault="00A71C7A" w14:paraId="4E979734" w14:textId="2D5290C7">
      <w:pPr>
        <w:pStyle w:val="Caption"/>
        <w:keepNext/>
        <w:jc w:val="center"/>
      </w:pPr>
      <w:bookmarkStart w:name="_Toc94295980" w:id="14"/>
      <w:r>
        <w:t xml:space="preserve">Table </w:t>
      </w:r>
      <w:r>
        <w:fldChar w:fldCharType="begin"/>
      </w:r>
      <w:r>
        <w:instrText>SEQ Table \* ARABIC</w:instrText>
      </w:r>
      <w:r>
        <w:fldChar w:fldCharType="separate"/>
      </w:r>
      <w:r>
        <w:rPr>
          <w:noProof/>
        </w:rPr>
        <w:t>1</w:t>
      </w:r>
      <w:r>
        <w:fldChar w:fldCharType="end"/>
      </w:r>
      <w:r>
        <w:t>. 3x3 Table Example</w:t>
      </w:r>
      <w:bookmarkEnd w:id="14"/>
    </w:p>
    <w:tbl>
      <w:tblPr>
        <w:tblStyle w:val="TableGrid"/>
        <w:tblW w:w="0" w:type="auto"/>
        <w:tblLook w:val="04A0" w:firstRow="1" w:lastRow="0" w:firstColumn="1" w:lastColumn="0" w:noHBand="0" w:noVBand="1"/>
      </w:tblPr>
      <w:tblGrid>
        <w:gridCol w:w="3116"/>
        <w:gridCol w:w="3117"/>
        <w:gridCol w:w="3117"/>
      </w:tblGrid>
      <w:tr w:rsidR="008C06A7" w:rsidTr="008C06A7" w14:paraId="4F20B93D" w14:textId="77777777">
        <w:tc>
          <w:tcPr>
            <w:tcW w:w="3192" w:type="dxa"/>
          </w:tcPr>
          <w:p w:rsidR="008C06A7" w:rsidP="008C06A7" w:rsidRDefault="008C06A7" w14:paraId="47369AA4" w14:textId="77777777"/>
        </w:tc>
        <w:tc>
          <w:tcPr>
            <w:tcW w:w="3192" w:type="dxa"/>
          </w:tcPr>
          <w:p w:rsidR="008C06A7" w:rsidP="008C06A7" w:rsidRDefault="008C06A7" w14:paraId="14D756F4" w14:textId="77777777"/>
        </w:tc>
        <w:tc>
          <w:tcPr>
            <w:tcW w:w="3192" w:type="dxa"/>
          </w:tcPr>
          <w:p w:rsidR="008C06A7" w:rsidP="008C06A7" w:rsidRDefault="008C06A7" w14:paraId="242F8C29" w14:textId="77777777"/>
        </w:tc>
      </w:tr>
      <w:tr w:rsidR="008C06A7" w:rsidTr="008C06A7" w14:paraId="34D0783E" w14:textId="77777777">
        <w:tc>
          <w:tcPr>
            <w:tcW w:w="3192" w:type="dxa"/>
          </w:tcPr>
          <w:p w:rsidR="008C06A7" w:rsidP="008C06A7" w:rsidRDefault="008C06A7" w14:paraId="356F49C7" w14:textId="77777777"/>
        </w:tc>
        <w:tc>
          <w:tcPr>
            <w:tcW w:w="3192" w:type="dxa"/>
          </w:tcPr>
          <w:p w:rsidR="008C06A7" w:rsidP="008C06A7" w:rsidRDefault="008C06A7" w14:paraId="096E315C" w14:textId="77777777"/>
        </w:tc>
        <w:tc>
          <w:tcPr>
            <w:tcW w:w="3192" w:type="dxa"/>
          </w:tcPr>
          <w:p w:rsidR="008C06A7" w:rsidP="008C06A7" w:rsidRDefault="008C06A7" w14:paraId="636856A2" w14:textId="77777777"/>
        </w:tc>
      </w:tr>
      <w:tr w:rsidR="008C06A7" w:rsidTr="008C06A7" w14:paraId="2F69B508" w14:textId="77777777">
        <w:tc>
          <w:tcPr>
            <w:tcW w:w="3192" w:type="dxa"/>
          </w:tcPr>
          <w:p w:rsidR="008C06A7" w:rsidP="008C06A7" w:rsidRDefault="008C06A7" w14:paraId="3CA1B1DF" w14:textId="77777777"/>
        </w:tc>
        <w:tc>
          <w:tcPr>
            <w:tcW w:w="3192" w:type="dxa"/>
          </w:tcPr>
          <w:p w:rsidR="008C06A7" w:rsidP="008C06A7" w:rsidRDefault="008C06A7" w14:paraId="22319F91" w14:textId="77777777"/>
        </w:tc>
        <w:tc>
          <w:tcPr>
            <w:tcW w:w="3192" w:type="dxa"/>
          </w:tcPr>
          <w:p w:rsidR="008C06A7" w:rsidP="008C06A7" w:rsidRDefault="008C06A7" w14:paraId="64C33233" w14:textId="77777777"/>
        </w:tc>
      </w:tr>
    </w:tbl>
    <w:p w:rsidRPr="008C06A7" w:rsidR="008C06A7" w:rsidP="008C06A7" w:rsidRDefault="008C06A7" w14:paraId="53D00894" w14:textId="77777777"/>
    <w:p w:rsidR="4D7351AA" w:rsidRDefault="4D7351AA" w14:paraId="1956E746" w14:textId="6E82A643">
      <w:r>
        <w:br w:type="page"/>
      </w:r>
    </w:p>
    <w:p w:rsidRPr="00584B1C" w:rsidR="00584B1C" w:rsidP="004653D1" w:rsidRDefault="00584B1C" w14:paraId="15EA3C31" w14:textId="77777777">
      <w:pPr>
        <w:pStyle w:val="Heading1"/>
      </w:pPr>
      <w:bookmarkStart w:name="_Toc94295367" w:id="15"/>
      <w:r>
        <w:lastRenderedPageBreak/>
        <w:t>Project Recommendations</w:t>
      </w:r>
      <w:bookmarkEnd w:id="15"/>
    </w:p>
    <w:p w:rsidRPr="00584B1C" w:rsidR="00584B1C" w:rsidP="004653D1" w:rsidRDefault="00584B1C" w14:paraId="5613D7A6" w14:textId="77777777">
      <w:pPr>
        <w:pStyle w:val="Heading2"/>
      </w:pPr>
      <w:bookmarkStart w:name="_Toc94295368" w:id="16"/>
      <w:r>
        <w:t>Proposed solution</w:t>
      </w:r>
      <w:bookmarkEnd w:id="16"/>
    </w:p>
    <w:p w:rsidRPr="00584B1C" w:rsidR="00584B1C" w:rsidP="004653D1" w:rsidRDefault="00584B1C" w14:paraId="5244EFD1" w14:textId="77777777">
      <w:pPr>
        <w:pStyle w:val="Heading2"/>
      </w:pPr>
      <w:bookmarkStart w:name="_Toc94295369" w:id="17"/>
      <w:r>
        <w:t>Design and implementation challenges</w:t>
      </w:r>
      <w:bookmarkEnd w:id="17"/>
    </w:p>
    <w:p w:rsidRPr="00584B1C" w:rsidR="00584B1C" w:rsidP="004653D1" w:rsidRDefault="31AB8FB0" w14:paraId="39B11013" w14:textId="77777777">
      <w:pPr>
        <w:pStyle w:val="Heading2"/>
        <w:rPr>
          <w:sz w:val="20"/>
        </w:rPr>
      </w:pPr>
      <w:bookmarkStart w:name="_Toc94295370" w:id="18"/>
      <w:r>
        <w:t>Anticipated project outcomes and impacts</w:t>
      </w:r>
      <w:bookmarkEnd w:id="18"/>
    </w:p>
    <w:p w:rsidR="4D7351AA" w:rsidRDefault="4D7351AA" w14:paraId="64501EEA" w14:textId="4058C50A">
      <w:r>
        <w:br w:type="page"/>
      </w:r>
    </w:p>
    <w:p w:rsidRPr="00584B1C" w:rsidR="00584B1C" w:rsidP="004653D1" w:rsidRDefault="31AB8FB0" w14:paraId="58C27900" w14:textId="77777777">
      <w:pPr>
        <w:pStyle w:val="Heading1"/>
      </w:pPr>
      <w:bookmarkStart w:name="_Toc94295371" w:id="19"/>
      <w:r>
        <w:lastRenderedPageBreak/>
        <w:t>Glossary</w:t>
      </w:r>
      <w:bookmarkEnd w:id="19"/>
    </w:p>
    <w:p w:rsidR="4D7351AA" w:rsidRDefault="4D7351AA" w14:paraId="0DF80CE3" w14:textId="68FC3E6C">
      <w:r>
        <w:br w:type="page"/>
      </w:r>
    </w:p>
    <w:p w:rsidRPr="00584B1C" w:rsidR="00584B1C" w:rsidP="004653D1" w:rsidRDefault="00584B1C" w14:paraId="37A8D582" w14:textId="77777777">
      <w:pPr>
        <w:pStyle w:val="Heading1"/>
      </w:pPr>
      <w:bookmarkStart w:name="_Toc94295372" w:id="20"/>
      <w:r>
        <w:lastRenderedPageBreak/>
        <w:t>References</w:t>
      </w:r>
      <w:bookmarkEnd w:id="20"/>
    </w:p>
    <w:p w:rsidR="00E0134C" w:rsidP="004653D1" w:rsidRDefault="00584B1C" w14:paraId="3EBB593E" w14:textId="6313B444">
      <w:pPr>
        <w:pStyle w:val="Heading2"/>
      </w:pPr>
      <w:bookmarkStart w:name="_Toc94295373" w:id="21"/>
      <w:r>
        <w:t>Additional sources consulted</w:t>
      </w:r>
      <w:bookmarkEnd w:id="21"/>
    </w:p>
    <w:sectPr w:rsidR="00E0134C" w:rsidSect="006B5347">
      <w:footerReference w:type="first" r:id="rId13"/>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4C44" w:rsidP="002F21F1" w:rsidRDefault="00C44C44" w14:paraId="6DD1A563" w14:textId="77777777">
      <w:pPr>
        <w:spacing w:after="0" w:line="240" w:lineRule="auto"/>
      </w:pPr>
      <w:r>
        <w:separator/>
      </w:r>
    </w:p>
  </w:endnote>
  <w:endnote w:type="continuationSeparator" w:id="0">
    <w:p w:rsidR="00C44C44" w:rsidP="002F21F1" w:rsidRDefault="00C44C44" w14:paraId="300F3D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1F1" w:rsidRDefault="002F21F1" w14:paraId="1A70DB66" w14:textId="15468ED9">
    <w:pPr>
      <w:pStyle w:val="Footer"/>
      <w:jc w:val="center"/>
    </w:pPr>
    <w:r>
      <w:fldChar w:fldCharType="begin"/>
    </w:r>
    <w:r>
      <w:instrText xml:space="preserve"> PAGE   \* MERGEFORMAT </w:instrText>
    </w:r>
    <w:r>
      <w:fldChar w:fldCharType="separate"/>
    </w:r>
    <w:r>
      <w:rPr>
        <w:noProof/>
      </w:rPr>
      <w:t>2</w:t>
    </w:r>
    <w:r>
      <w:rPr>
        <w:noProof/>
      </w:rPr>
      <w:fldChar w:fldCharType="end"/>
    </w:r>
  </w:p>
  <w:p w:rsidR="002F21F1" w:rsidRDefault="002F21F1" w14:paraId="0FCF2F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4C44" w:rsidP="002F21F1" w:rsidRDefault="00C44C44" w14:paraId="04A109AA" w14:textId="77777777">
      <w:pPr>
        <w:spacing w:after="0" w:line="240" w:lineRule="auto"/>
      </w:pPr>
      <w:r>
        <w:separator/>
      </w:r>
    </w:p>
  </w:footnote>
  <w:footnote w:type="continuationSeparator" w:id="0">
    <w:p w:rsidR="00C44C44" w:rsidP="002F21F1" w:rsidRDefault="00C44C44" w14:paraId="616945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FF75D"/>
    <w:multiLevelType w:val="hybridMultilevel"/>
    <w:tmpl w:val="0BCE22B6"/>
    <w:lvl w:ilvl="0" w:tplc="063C9F4E">
      <w:start w:val="1"/>
      <w:numFmt w:val="bullet"/>
      <w:lvlText w:val=""/>
      <w:lvlJc w:val="left"/>
      <w:pPr>
        <w:ind w:left="720" w:hanging="360"/>
      </w:pPr>
      <w:rPr>
        <w:rFonts w:hint="default" w:ascii="Symbol" w:hAnsi="Symbol"/>
      </w:rPr>
    </w:lvl>
    <w:lvl w:ilvl="1" w:tplc="1D9AFD58">
      <w:start w:val="1"/>
      <w:numFmt w:val="bullet"/>
      <w:lvlText w:val="o"/>
      <w:lvlJc w:val="left"/>
      <w:pPr>
        <w:ind w:left="1440" w:hanging="360"/>
      </w:pPr>
      <w:rPr>
        <w:rFonts w:hint="default" w:ascii="Courier New" w:hAnsi="Courier New"/>
      </w:rPr>
    </w:lvl>
    <w:lvl w:ilvl="2" w:tplc="E2E27AD8">
      <w:start w:val="1"/>
      <w:numFmt w:val="bullet"/>
      <w:lvlText w:val=""/>
      <w:lvlJc w:val="left"/>
      <w:pPr>
        <w:ind w:left="2160" w:hanging="360"/>
      </w:pPr>
      <w:rPr>
        <w:rFonts w:hint="default" w:ascii="Wingdings" w:hAnsi="Wingdings"/>
      </w:rPr>
    </w:lvl>
    <w:lvl w:ilvl="3" w:tplc="2E18D0C6">
      <w:start w:val="1"/>
      <w:numFmt w:val="bullet"/>
      <w:lvlText w:val=""/>
      <w:lvlJc w:val="left"/>
      <w:pPr>
        <w:ind w:left="2880" w:hanging="360"/>
      </w:pPr>
      <w:rPr>
        <w:rFonts w:hint="default" w:ascii="Symbol" w:hAnsi="Symbol"/>
      </w:rPr>
    </w:lvl>
    <w:lvl w:ilvl="4" w:tplc="B8620CA0">
      <w:start w:val="1"/>
      <w:numFmt w:val="bullet"/>
      <w:lvlText w:val="o"/>
      <w:lvlJc w:val="left"/>
      <w:pPr>
        <w:ind w:left="3600" w:hanging="360"/>
      </w:pPr>
      <w:rPr>
        <w:rFonts w:hint="default" w:ascii="Courier New" w:hAnsi="Courier New"/>
      </w:rPr>
    </w:lvl>
    <w:lvl w:ilvl="5" w:tplc="B28C5752">
      <w:start w:val="1"/>
      <w:numFmt w:val="bullet"/>
      <w:lvlText w:val=""/>
      <w:lvlJc w:val="left"/>
      <w:pPr>
        <w:ind w:left="4320" w:hanging="360"/>
      </w:pPr>
      <w:rPr>
        <w:rFonts w:hint="default" w:ascii="Wingdings" w:hAnsi="Wingdings"/>
      </w:rPr>
    </w:lvl>
    <w:lvl w:ilvl="6" w:tplc="58E6C822">
      <w:start w:val="1"/>
      <w:numFmt w:val="bullet"/>
      <w:lvlText w:val=""/>
      <w:lvlJc w:val="left"/>
      <w:pPr>
        <w:ind w:left="5040" w:hanging="360"/>
      </w:pPr>
      <w:rPr>
        <w:rFonts w:hint="default" w:ascii="Symbol" w:hAnsi="Symbol"/>
      </w:rPr>
    </w:lvl>
    <w:lvl w:ilvl="7" w:tplc="5EF8C50C">
      <w:start w:val="1"/>
      <w:numFmt w:val="bullet"/>
      <w:lvlText w:val="o"/>
      <w:lvlJc w:val="left"/>
      <w:pPr>
        <w:ind w:left="5760" w:hanging="360"/>
      </w:pPr>
      <w:rPr>
        <w:rFonts w:hint="default" w:ascii="Courier New" w:hAnsi="Courier New"/>
      </w:rPr>
    </w:lvl>
    <w:lvl w:ilvl="8" w:tplc="F9C247FE">
      <w:start w:val="1"/>
      <w:numFmt w:val="bullet"/>
      <w:lvlText w:val=""/>
      <w:lvlJc w:val="left"/>
      <w:pPr>
        <w:ind w:left="6480" w:hanging="360"/>
      </w:pPr>
      <w:rPr>
        <w:rFonts w:hint="default" w:ascii="Wingdings" w:hAnsi="Wingdings"/>
      </w:rPr>
    </w:lvl>
  </w:abstractNum>
  <w:num w:numId="1" w16cid:durableId="39134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0000"/>
    <w:rsid w:val="00002F5A"/>
    <w:rsid w:val="000350E9"/>
    <w:rsid w:val="00085BF5"/>
    <w:rsid w:val="000A6D8E"/>
    <w:rsid w:val="000C4D3C"/>
    <w:rsid w:val="000F553E"/>
    <w:rsid w:val="000F78E3"/>
    <w:rsid w:val="0013154B"/>
    <w:rsid w:val="0022281A"/>
    <w:rsid w:val="0025356E"/>
    <w:rsid w:val="00282C0B"/>
    <w:rsid w:val="002A546E"/>
    <w:rsid w:val="002B7CFC"/>
    <w:rsid w:val="002E4F78"/>
    <w:rsid w:val="002F21F1"/>
    <w:rsid w:val="00303D91"/>
    <w:rsid w:val="003D2BBD"/>
    <w:rsid w:val="0040666A"/>
    <w:rsid w:val="00426E2B"/>
    <w:rsid w:val="00432C56"/>
    <w:rsid w:val="00457F45"/>
    <w:rsid w:val="00464525"/>
    <w:rsid w:val="004653D1"/>
    <w:rsid w:val="00465B9C"/>
    <w:rsid w:val="0050099F"/>
    <w:rsid w:val="00516571"/>
    <w:rsid w:val="0053015C"/>
    <w:rsid w:val="0053574C"/>
    <w:rsid w:val="00567AA9"/>
    <w:rsid w:val="00584B1C"/>
    <w:rsid w:val="006170CC"/>
    <w:rsid w:val="006B5347"/>
    <w:rsid w:val="006C7391"/>
    <w:rsid w:val="00896FBE"/>
    <w:rsid w:val="008C06A7"/>
    <w:rsid w:val="009D205E"/>
    <w:rsid w:val="00A04868"/>
    <w:rsid w:val="00A71C7A"/>
    <w:rsid w:val="00AD522C"/>
    <w:rsid w:val="00AD8988"/>
    <w:rsid w:val="00B879B5"/>
    <w:rsid w:val="00BBF0C5"/>
    <w:rsid w:val="00C44C44"/>
    <w:rsid w:val="00C7259C"/>
    <w:rsid w:val="00D22382"/>
    <w:rsid w:val="00E0134C"/>
    <w:rsid w:val="00E0787E"/>
    <w:rsid w:val="00F40C9A"/>
    <w:rsid w:val="00F84673"/>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hAnsi="Times New Roman" w:eastAsia="Times New Roman" w:cs="Times New Roman"/>
      <w:color w:val="0070C0"/>
      <w:sz w:val="28"/>
      <w:szCs w:val="28"/>
    </w:rPr>
  </w:style>
  <w:style w:type="paragraph" w:styleId="Heading2">
    <w:name w:val="heading 2"/>
    <w:basedOn w:val="Normal"/>
    <w:next w:val="Normal"/>
    <w:link w:val="Heading2Char"/>
    <w:uiPriority w:val="9"/>
    <w:unhideWhenUsed/>
    <w:qFormat/>
    <w:rsid w:val="69D590C3"/>
    <w:pPr>
      <w:keepNext/>
      <w:keepLines/>
      <w:spacing w:before="360" w:after="120"/>
      <w:ind w:left="360"/>
      <w:outlineLvl w:val="1"/>
    </w:pPr>
    <w:rPr>
      <w:rFonts w:ascii="Times New Roman" w:hAnsi="Times New Roman" w:eastAsia="Times New Roman" w:cs="Times New Roman"/>
      <w:sz w:val="24"/>
      <w:szCs w:val="24"/>
    </w:rPr>
  </w:style>
  <w:style w:type="paragraph" w:styleId="Heading3">
    <w:name w:val="heading 3"/>
    <w:basedOn w:val="Normal"/>
    <w:next w:val="Normal"/>
    <w:link w:val="Heading3Char"/>
    <w:uiPriority w:val="9"/>
    <w:unhideWhenUsed/>
    <w:qFormat/>
    <w:rsid w:val="004653D1"/>
    <w:pPr>
      <w:spacing w:after="0" w:line="240" w:lineRule="auto"/>
      <w:ind w:left="1260"/>
      <w:outlineLvl w:val="2"/>
    </w:pPr>
    <w:rPr>
      <w:rFonts w:ascii="Times New Roman" w:hAnsi="Times New Roman" w:eastAsia="Times New Roman" w:cs="Times New Roman"/>
      <w:color w:val="00B05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69D590C3"/>
    <w:rPr>
      <w:rFonts w:ascii="Times New Roman" w:hAnsi="Times New Roman" w:eastAsia="Times New Roman" w:cs="Times New Roman"/>
      <w:color w:val="0070C0"/>
      <w:sz w:val="28"/>
      <w:szCs w:val="28"/>
    </w:rPr>
  </w:style>
  <w:style w:type="character" w:styleId="Heading2Char" w:customStyle="1">
    <w:name w:val="Heading 2 Char"/>
    <w:basedOn w:val="DefaultParagraphFont"/>
    <w:link w:val="Heading2"/>
    <w:uiPriority w:val="9"/>
    <w:rsid w:val="69D590C3"/>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4653D1"/>
    <w:rPr>
      <w:rFonts w:ascii="Times New Roman" w:hAnsi="Times New Roman" w:eastAsia="Times New Roman" w:cs="Times New Roman"/>
      <w:color w:val="00B050"/>
      <w:szCs w:val="24"/>
    </w:rPr>
  </w:style>
  <w:style w:type="paragraph" w:styleId="FrontMatterHdr" w:customStyle="1">
    <w:name w:val="FrontMatterHdr"/>
    <w:basedOn w:val="Normal"/>
    <w:link w:val="FrontMatterHdrChar"/>
    <w:qFormat/>
    <w:rsid w:val="00465B9C"/>
    <w:pPr>
      <w:spacing w:before="80" w:after="0" w:line="240" w:lineRule="auto"/>
      <w:ind w:left="360"/>
    </w:pPr>
    <w:rPr>
      <w:rFonts w:ascii="Times New Roman" w:hAnsi="Times New Roman" w:eastAsia="Times New Roman" w:cs="Times New Roman"/>
      <w:color w:val="C00000"/>
      <w:sz w:val="26"/>
      <w:szCs w:val="24"/>
    </w:rPr>
  </w:style>
  <w:style w:type="character" w:styleId="FrontMatterHdrChar" w:customStyle="1">
    <w:name w:val="FrontMatterHdr Char"/>
    <w:basedOn w:val="DefaultParagraphFont"/>
    <w:link w:val="FrontMatterHdr"/>
    <w:rsid w:val="00465B9C"/>
    <w:rPr>
      <w:rFonts w:ascii="Times New Roman" w:hAnsi="Times New Roman" w:eastAsia="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002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3305be5d90424d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f455c7-2b40-4962-b8c2-2b0e21d82e27}"/>
      </w:docPartPr>
      <w:docPartBody>
        <w:p w14:paraId="1F1B74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4.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kob Werle</dc:creator>
  <keywords/>
  <dc:description/>
  <lastModifiedBy>Jakob Werle</lastModifiedBy>
  <revision>19</revision>
  <dcterms:created xsi:type="dcterms:W3CDTF">2023-09-20T18:37:00.0000000Z</dcterms:created>
  <dcterms:modified xsi:type="dcterms:W3CDTF">2023-10-16T17:16:57.9310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ies>
</file>